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58" w:rsidRDefault="000E42A4" w:rsidP="00107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A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C2258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2C2258" w:rsidRDefault="00107AEE" w:rsidP="00107A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258">
        <w:rPr>
          <w:rFonts w:ascii="Times New Roman" w:hAnsi="Times New Roman" w:cs="Times New Roman"/>
          <w:b/>
          <w:sz w:val="24"/>
          <w:szCs w:val="24"/>
        </w:rPr>
        <w:t xml:space="preserve">Тема раздела: </w:t>
      </w:r>
      <w:r>
        <w:rPr>
          <w:rFonts w:ascii="Times New Roman" w:hAnsi="Times New Roman" w:cs="Times New Roman"/>
          <w:sz w:val="24"/>
          <w:szCs w:val="24"/>
        </w:rPr>
        <w:t>«День полный событий».</w:t>
      </w:r>
      <w:r w:rsidRPr="00107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AEE" w:rsidRPr="000E42A4" w:rsidRDefault="002C2258" w:rsidP="00107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58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B4369">
        <w:rPr>
          <w:rFonts w:ascii="Times New Roman" w:hAnsi="Times New Roman" w:cs="Times New Roman"/>
          <w:sz w:val="24"/>
          <w:szCs w:val="24"/>
        </w:rPr>
        <w:t>«Музыка вечера, Прогулка</w:t>
      </w:r>
      <w:r w:rsidR="00107AEE">
        <w:rPr>
          <w:rFonts w:ascii="Times New Roman" w:hAnsi="Times New Roman" w:cs="Times New Roman"/>
          <w:sz w:val="24"/>
          <w:szCs w:val="24"/>
        </w:rPr>
        <w:t>»</w:t>
      </w:r>
    </w:p>
    <w:p w:rsidR="000E42A4" w:rsidRPr="000E42A4" w:rsidRDefault="000E42A4" w:rsidP="00107A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EB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</w:t>
      </w:r>
      <w:r w:rsidR="003B4369">
        <w:rPr>
          <w:rFonts w:ascii="Times New Roman" w:hAnsi="Times New Roman" w:cs="Times New Roman"/>
          <w:sz w:val="24"/>
          <w:szCs w:val="24"/>
        </w:rPr>
        <w:t>теля: Ушакова Земфира Олеговна</w:t>
      </w:r>
    </w:p>
    <w:p w:rsidR="000E42A4" w:rsidRDefault="004111B2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</w:t>
      </w:r>
      <w:r w:rsidR="00E33ED4">
        <w:rPr>
          <w:rFonts w:ascii="Times New Roman" w:hAnsi="Times New Roman" w:cs="Times New Roman"/>
          <w:sz w:val="24"/>
          <w:szCs w:val="24"/>
        </w:rPr>
        <w:t>редняя</w:t>
      </w:r>
      <w:r w:rsidR="003B4369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386, Киров</w:t>
      </w:r>
      <w:r w:rsidR="000E42A4">
        <w:rPr>
          <w:rFonts w:ascii="Times New Roman" w:hAnsi="Times New Roman" w:cs="Times New Roman"/>
          <w:sz w:val="24"/>
          <w:szCs w:val="24"/>
        </w:rPr>
        <w:t>ского района</w:t>
      </w:r>
      <w:r w:rsidR="001E34FB">
        <w:rPr>
          <w:rFonts w:ascii="Times New Roman" w:hAnsi="Times New Roman" w:cs="Times New Roman"/>
          <w:sz w:val="24"/>
          <w:szCs w:val="24"/>
        </w:rPr>
        <w:t>, Санкт-Петербурга</w:t>
      </w:r>
    </w:p>
    <w:p w:rsidR="000E42A4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музыка</w:t>
      </w:r>
    </w:p>
    <w:p w:rsidR="000E42A4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Г.П. Сергеева, Е.Д.Критская</w:t>
      </w:r>
    </w:p>
    <w:p w:rsidR="000E42A4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0E42A4" w:rsidRDefault="000D35FF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4438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ширения, </w:t>
      </w:r>
      <w:r w:rsidR="00443898" w:rsidRPr="00725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глубления </w:t>
      </w:r>
      <w:r w:rsidR="00443898">
        <w:rPr>
          <w:rFonts w:ascii="Times New Roman" w:hAnsi="Times New Roman" w:cs="Times New Roman"/>
          <w:sz w:val="24"/>
          <w:szCs w:val="24"/>
        </w:rPr>
        <w:t>и обобщения знаний. Урок-игра, путешествие.</w:t>
      </w:r>
    </w:p>
    <w:p w:rsidR="004A75AB" w:rsidRDefault="000E42A4" w:rsidP="004A75AB">
      <w:pPr>
        <w:rPr>
          <w:rFonts w:ascii="Times New Roman" w:hAnsi="Times New Roman" w:cs="Times New Roman"/>
          <w:sz w:val="24"/>
          <w:szCs w:val="24"/>
        </w:rPr>
      </w:pPr>
      <w:r w:rsidRPr="000C2B26">
        <w:rPr>
          <w:rFonts w:ascii="Times New Roman" w:hAnsi="Times New Roman" w:cs="Times New Roman"/>
          <w:sz w:val="24"/>
          <w:szCs w:val="24"/>
        </w:rPr>
        <w:t>Образовательные технологии:</w:t>
      </w:r>
      <w:r w:rsidR="000C2B26" w:rsidRPr="000C2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E1" w:rsidRPr="004A75AB" w:rsidRDefault="000C2B26" w:rsidP="004A75A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75AB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;</w:t>
      </w:r>
    </w:p>
    <w:p w:rsidR="000C2B26" w:rsidRDefault="009721E1" w:rsidP="004A75A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21E1">
        <w:rPr>
          <w:rFonts w:ascii="Times New Roman" w:hAnsi="Times New Roman" w:cs="Times New Roman"/>
          <w:sz w:val="24"/>
          <w:szCs w:val="24"/>
        </w:rPr>
        <w:t>технология использования в обучении игровых методов</w:t>
      </w:r>
      <w:r w:rsidR="001D3CF2">
        <w:rPr>
          <w:rFonts w:ascii="Times New Roman" w:hAnsi="Times New Roman" w:cs="Times New Roman"/>
          <w:sz w:val="24"/>
          <w:szCs w:val="24"/>
        </w:rPr>
        <w:t>.</w:t>
      </w:r>
    </w:p>
    <w:p w:rsidR="000E42A4" w:rsidRDefault="001D3CF2" w:rsidP="004A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E33ED4">
        <w:rPr>
          <w:rFonts w:ascii="Times New Roman" w:hAnsi="Times New Roman" w:cs="Times New Roman"/>
          <w:sz w:val="24"/>
          <w:szCs w:val="24"/>
        </w:rPr>
        <w:t xml:space="preserve"> ф</w:t>
      </w:r>
      <w:r w:rsidR="003B4369">
        <w:rPr>
          <w:rFonts w:ascii="Times New Roman" w:hAnsi="Times New Roman" w:cs="Times New Roman"/>
          <w:sz w:val="24"/>
          <w:szCs w:val="24"/>
        </w:rPr>
        <w:t>ортепиано</w:t>
      </w:r>
      <w:r w:rsidR="00940FFE">
        <w:rPr>
          <w:rFonts w:ascii="Times New Roman" w:hAnsi="Times New Roman" w:cs="Times New Roman"/>
          <w:sz w:val="24"/>
          <w:szCs w:val="24"/>
        </w:rPr>
        <w:t>, ко</w:t>
      </w:r>
      <w:r w:rsidR="001E34FB">
        <w:rPr>
          <w:rFonts w:ascii="Times New Roman" w:hAnsi="Times New Roman" w:cs="Times New Roman"/>
          <w:sz w:val="24"/>
          <w:szCs w:val="24"/>
        </w:rPr>
        <w:t xml:space="preserve">мпьютер, </w:t>
      </w:r>
      <w:r w:rsidR="003B4369" w:rsidRPr="003B4369">
        <w:rPr>
          <w:rFonts w:ascii="Times New Roman" w:hAnsi="Times New Roman" w:cs="Times New Roman"/>
          <w:sz w:val="24"/>
          <w:szCs w:val="24"/>
        </w:rPr>
        <w:t xml:space="preserve">аудиоаппаратура, </w:t>
      </w:r>
      <w:r w:rsidR="00443898" w:rsidRPr="00725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ультимедийный </w:t>
      </w:r>
      <w:r w:rsidR="003B4369" w:rsidRPr="003B4369">
        <w:rPr>
          <w:rFonts w:ascii="Times New Roman" w:hAnsi="Times New Roman" w:cs="Times New Roman"/>
          <w:sz w:val="24"/>
          <w:szCs w:val="24"/>
        </w:rPr>
        <w:t>проектор</w:t>
      </w:r>
      <w:r w:rsidR="003B4369">
        <w:rPr>
          <w:rFonts w:ascii="Times New Roman" w:hAnsi="Times New Roman" w:cs="Times New Roman"/>
          <w:sz w:val="24"/>
          <w:szCs w:val="24"/>
        </w:rPr>
        <w:t>, доска,</w:t>
      </w:r>
      <w:r w:rsidR="00E33ED4">
        <w:rPr>
          <w:rFonts w:ascii="Times New Roman" w:hAnsi="Times New Roman" w:cs="Times New Roman"/>
          <w:sz w:val="24"/>
          <w:szCs w:val="24"/>
        </w:rPr>
        <w:t xml:space="preserve"> </w:t>
      </w:r>
      <w:r w:rsidR="00443898">
        <w:rPr>
          <w:rFonts w:ascii="Times New Roman" w:hAnsi="Times New Roman" w:cs="Times New Roman"/>
          <w:sz w:val="24"/>
          <w:szCs w:val="24"/>
        </w:rPr>
        <w:t>экран,</w:t>
      </w:r>
      <w:r w:rsidR="00E33ED4">
        <w:rPr>
          <w:rFonts w:ascii="Times New Roman" w:hAnsi="Times New Roman" w:cs="Times New Roman"/>
          <w:sz w:val="24"/>
          <w:szCs w:val="24"/>
        </w:rPr>
        <w:t>учебник,</w:t>
      </w:r>
      <w:r w:rsidR="003B4369">
        <w:rPr>
          <w:rFonts w:ascii="Times New Roman" w:hAnsi="Times New Roman" w:cs="Times New Roman"/>
          <w:sz w:val="24"/>
          <w:szCs w:val="24"/>
        </w:rPr>
        <w:t xml:space="preserve"> наглядные пособия.</w:t>
      </w:r>
    </w:p>
    <w:p w:rsidR="000E42A4" w:rsidRDefault="000E42A4" w:rsidP="004A75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551"/>
        <w:gridCol w:w="6395"/>
      </w:tblGrid>
      <w:tr w:rsidR="00463EEB" w:rsidTr="00107AEE">
        <w:tc>
          <w:tcPr>
            <w:tcW w:w="3085" w:type="dxa"/>
          </w:tcPr>
          <w:p w:rsidR="00463EEB" w:rsidRPr="00BD53D3" w:rsidRDefault="00463EEB" w:rsidP="004A7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D5743"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: </w:t>
            </w:r>
          </w:p>
        </w:tc>
        <w:tc>
          <w:tcPr>
            <w:tcW w:w="12049" w:type="dxa"/>
            <w:gridSpan w:val="3"/>
          </w:tcPr>
          <w:p w:rsidR="00463EEB" w:rsidRDefault="00DD5743" w:rsidP="004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лный событий».</w:t>
            </w:r>
          </w:p>
        </w:tc>
      </w:tr>
      <w:tr w:rsidR="00DD5743" w:rsidTr="00107AEE">
        <w:tc>
          <w:tcPr>
            <w:tcW w:w="3085" w:type="dxa"/>
          </w:tcPr>
          <w:p w:rsidR="00DD5743" w:rsidRPr="00BD53D3" w:rsidRDefault="00DD5743" w:rsidP="004A7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</w:tc>
        <w:tc>
          <w:tcPr>
            <w:tcW w:w="12049" w:type="dxa"/>
            <w:gridSpan w:val="3"/>
          </w:tcPr>
          <w:p w:rsidR="00DD5743" w:rsidRDefault="003B4369" w:rsidP="004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ечера, Прогулка</w:t>
            </w:r>
            <w:r w:rsidR="00DD5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B70" w:rsidTr="00107AEE">
        <w:tc>
          <w:tcPr>
            <w:tcW w:w="3085" w:type="dxa"/>
          </w:tcPr>
          <w:p w:rsidR="00134B70" w:rsidRPr="00BD53D3" w:rsidRDefault="006E6716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  <w:r w:rsidR="00134B70"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049" w:type="dxa"/>
            <w:gridSpan w:val="3"/>
          </w:tcPr>
          <w:p w:rsidR="00134B70" w:rsidRDefault="00334AB3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аналитического и эмоционального</w:t>
            </w:r>
            <w:r w:rsidR="00134B70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х и исполняемых  музыкальных произведений.</w:t>
            </w:r>
          </w:p>
        </w:tc>
      </w:tr>
      <w:tr w:rsidR="00B524EF" w:rsidTr="00107AEE">
        <w:tc>
          <w:tcPr>
            <w:tcW w:w="3085" w:type="dxa"/>
            <w:vMerge w:val="restart"/>
          </w:tcPr>
          <w:p w:rsidR="00B524EF" w:rsidRPr="00BD53D3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049" w:type="dxa"/>
            <w:gridSpan w:val="3"/>
          </w:tcPr>
          <w:p w:rsidR="00B524EF" w:rsidRPr="002F300F" w:rsidRDefault="00B524EF" w:rsidP="0033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0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 для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еля</w:t>
            </w:r>
          </w:p>
        </w:tc>
      </w:tr>
      <w:tr w:rsidR="00B524EF" w:rsidTr="00107AEE">
        <w:tc>
          <w:tcPr>
            <w:tcW w:w="3085" w:type="dxa"/>
            <w:vMerge/>
          </w:tcPr>
          <w:p w:rsidR="00B524EF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</w:tcPr>
          <w:p w:rsidR="00B524EF" w:rsidRPr="00B524EF" w:rsidRDefault="00B524EF" w:rsidP="00B524E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 учащихся о свойствах  музыкально</w:t>
            </w:r>
            <w:r w:rsidR="00235D22">
              <w:rPr>
                <w:rFonts w:ascii="Times New Roman" w:hAnsi="Times New Roman" w:cs="Times New Roman"/>
                <w:sz w:val="24"/>
                <w:szCs w:val="24"/>
              </w:rPr>
              <w:t>й выразительности и муз.</w:t>
            </w:r>
            <w:r w:rsidRPr="00B524EF">
              <w:rPr>
                <w:rFonts w:ascii="Times New Roman" w:hAnsi="Times New Roman" w:cs="Times New Roman"/>
                <w:sz w:val="24"/>
                <w:szCs w:val="24"/>
              </w:rPr>
              <w:t>изобразительности.</w:t>
            </w:r>
          </w:p>
          <w:p w:rsidR="00140720" w:rsidRPr="003B4369" w:rsidRDefault="00B524EF" w:rsidP="003B436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 концентрации внимания и слухового контроля в процессе прослушивания музыкального произведения.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20" w:rsidRPr="003B4369">
              <w:rPr>
                <w:rFonts w:ascii="Times New Roman" w:hAnsi="Times New Roman" w:cs="Times New Roman"/>
                <w:sz w:val="24"/>
                <w:szCs w:val="24"/>
              </w:rPr>
              <w:t>(координация слухового контроля и внимания)</w:t>
            </w:r>
          </w:p>
          <w:p w:rsidR="00B524EF" w:rsidRPr="00B524EF" w:rsidRDefault="00B524EF" w:rsidP="00B524E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логического и критического мышления учащихся при обсуждении, опросе и исполнении музыкального произведения.</w:t>
            </w:r>
          </w:p>
        </w:tc>
      </w:tr>
      <w:tr w:rsidR="00B524EF" w:rsidTr="00107AEE">
        <w:tc>
          <w:tcPr>
            <w:tcW w:w="3085" w:type="dxa"/>
            <w:vMerge/>
          </w:tcPr>
          <w:p w:rsidR="00B524EF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</w:tcPr>
          <w:p w:rsidR="00B524EF" w:rsidRPr="00B524EF" w:rsidRDefault="00B524EF" w:rsidP="00B5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 для учащихся</w:t>
            </w:r>
          </w:p>
        </w:tc>
      </w:tr>
      <w:tr w:rsidR="00B524EF" w:rsidTr="00107AEE">
        <w:tc>
          <w:tcPr>
            <w:tcW w:w="3085" w:type="dxa"/>
            <w:vMerge/>
          </w:tcPr>
          <w:p w:rsidR="00B524EF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</w:tcPr>
          <w:p w:rsidR="00B524EF" w:rsidRPr="00F2713D" w:rsidRDefault="003B4369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пройденные  музыкальные произведения  с новыми, проанализировать и  обобщить: </w:t>
            </w:r>
          </w:p>
          <w:p w:rsidR="00B524EF" w:rsidRDefault="00B524EF" w:rsidP="00B5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3B4369">
              <w:rPr>
                <w:rFonts w:ascii="Times New Roman" w:hAnsi="Times New Roman" w:cs="Times New Roman"/>
                <w:sz w:val="24"/>
                <w:szCs w:val="24"/>
              </w:rPr>
              <w:t>И.Чайковский – «Утренняя мол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Зимнее утро», из «Детского альбома»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4EF" w:rsidRDefault="00B524EF" w:rsidP="00B5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риг «Утро», из симфонической сюиты «Пер Гюнт»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, используя алгоритм вопросов. Приём «Толстые и тонкие вопросы» и как следствие: уточняющие, творческие, оценочные и практические вопросы.</w:t>
            </w:r>
          </w:p>
          <w:p w:rsidR="00B524EF" w:rsidRDefault="00B524EF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13D">
              <w:rPr>
                <w:rFonts w:ascii="Times New Roman" w:hAnsi="Times New Roman" w:cs="Times New Roman"/>
                <w:sz w:val="24"/>
                <w:szCs w:val="24"/>
              </w:rPr>
              <w:t>Соотнести композит</w:t>
            </w:r>
            <w:r w:rsidR="00F2713D" w:rsidRPr="00F2713D">
              <w:rPr>
                <w:rFonts w:ascii="Times New Roman" w:hAnsi="Times New Roman" w:cs="Times New Roman"/>
                <w:sz w:val="24"/>
                <w:szCs w:val="24"/>
              </w:rPr>
              <w:t>ора к музыкальному произведению, при обсуждении музыкального языка, средств музыкальной выразительности и музыкальной изобразительности.</w:t>
            </w:r>
          </w:p>
          <w:p w:rsidR="00140720" w:rsidRPr="00F2713D" w:rsidRDefault="00140720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бщее и уникальное в музыкальном языке композиторов – приём «Кольца Вена»</w:t>
            </w:r>
          </w:p>
          <w:p w:rsidR="00F2713D" w:rsidRPr="00F2713D" w:rsidRDefault="00F2713D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13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используя музыкальные термины.</w:t>
            </w:r>
          </w:p>
          <w:p w:rsidR="00B524EF" w:rsidRPr="00842BEB" w:rsidRDefault="00F2713D" w:rsidP="00B524E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13D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елить тему урока и задачи урока, с помощью вспомогательных вопро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C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тель –</w:t>
            </w:r>
            <w:r w:rsidR="00A505CD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 xml:space="preserve"> ученик – учитель; ученик – ученик</w:t>
            </w:r>
            <w:r w:rsidR="00A505C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B70" w:rsidTr="00107AEE">
        <w:tc>
          <w:tcPr>
            <w:tcW w:w="3085" w:type="dxa"/>
          </w:tcPr>
          <w:p w:rsidR="00134B70" w:rsidRDefault="00842BEB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334AB3" w:rsidRPr="00DD237B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рока:</w:t>
            </w:r>
            <w:r w:rsidR="0013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3D3">
              <w:rPr>
                <w:rFonts w:ascii="Times New Roman" w:hAnsi="Times New Roman" w:cs="Times New Roman"/>
                <w:sz w:val="24"/>
                <w:szCs w:val="24"/>
              </w:rPr>
              <w:t xml:space="preserve">(П.И.Чайковский </w:t>
            </w:r>
            <w:r w:rsidR="003B4369">
              <w:rPr>
                <w:rFonts w:ascii="Times New Roman" w:hAnsi="Times New Roman" w:cs="Times New Roman"/>
                <w:sz w:val="24"/>
                <w:szCs w:val="24"/>
              </w:rPr>
              <w:t>«Детский альбом</w:t>
            </w:r>
            <w:r w:rsidR="00BD53D3">
              <w:rPr>
                <w:rFonts w:ascii="Times New Roman" w:hAnsi="Times New Roman" w:cs="Times New Roman"/>
                <w:sz w:val="24"/>
                <w:szCs w:val="24"/>
              </w:rPr>
              <w:t>», Э.Григ «Утро»</w:t>
            </w:r>
            <w:r w:rsidR="003B4369">
              <w:rPr>
                <w:rFonts w:ascii="Times New Roman" w:hAnsi="Times New Roman" w:cs="Times New Roman"/>
                <w:sz w:val="24"/>
                <w:szCs w:val="24"/>
              </w:rPr>
              <w:t>; С.С.Прокофьев цикл«Детская музыка», М.П. Мусоргский цикл «Детская»</w:t>
            </w:r>
            <w:r w:rsidR="00DF78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134B70">
              <w:rPr>
                <w:rFonts w:ascii="Times New Roman" w:hAnsi="Times New Roman" w:cs="Times New Roman"/>
                <w:sz w:val="24"/>
                <w:szCs w:val="24"/>
              </w:rPr>
              <w:t>термины и понятия</w:t>
            </w:r>
            <w:r w:rsidR="00DF78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B436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, </w:t>
            </w:r>
            <w:r w:rsidR="00DF788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сни</w:t>
            </w:r>
            <w:r w:rsidR="0047411F"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</w:tc>
        <w:tc>
          <w:tcPr>
            <w:tcW w:w="12049" w:type="dxa"/>
            <w:gridSpan w:val="3"/>
          </w:tcPr>
          <w:p w:rsidR="00BD53D3" w:rsidRPr="006102D2" w:rsidRDefault="00BD53D3" w:rsidP="006102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узыкальных произведений с использованием понятий – средства музыкальной выразительности и музыкальной изобразительности: песенность, мелодическое развитие, повтор, лад, ритм, тембр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, жанр, форма.</w:t>
            </w:r>
            <w:r w:rsidR="000D35F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анее выработанных, совместно с учащимися, вопросов. </w:t>
            </w:r>
          </w:p>
          <w:p w:rsidR="00134B70" w:rsidRPr="006102D2" w:rsidRDefault="00134B70" w:rsidP="006102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я о доброжелательном стиле </w:t>
            </w:r>
            <w:r w:rsidR="003013C2" w:rsidRPr="006102D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="00334AB3" w:rsidRPr="006102D2">
              <w:rPr>
                <w:rFonts w:ascii="Times New Roman" w:hAnsi="Times New Roman" w:cs="Times New Roman"/>
                <w:sz w:val="24"/>
                <w:szCs w:val="24"/>
              </w:rPr>
              <w:t>общения (</w:t>
            </w:r>
            <w:r w:rsidRPr="006102D2">
              <w:rPr>
                <w:rFonts w:ascii="Times New Roman" w:hAnsi="Times New Roman" w:cs="Times New Roman"/>
                <w:sz w:val="24"/>
                <w:szCs w:val="24"/>
              </w:rPr>
              <w:t>на основе художественно-образного восприятия музыкального языка) общение, настроение, жесты, мимика, интонация</w:t>
            </w:r>
            <w:r w:rsidR="003013C2" w:rsidRPr="006102D2">
              <w:rPr>
                <w:rFonts w:ascii="Times New Roman" w:hAnsi="Times New Roman" w:cs="Times New Roman"/>
                <w:sz w:val="24"/>
                <w:szCs w:val="24"/>
              </w:rPr>
              <w:t>, вежливые слова при обсуждении, доброжелательный тон, улыбка.</w:t>
            </w:r>
            <w:r w:rsidR="00C51D3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сценировка исполняемой песни.</w:t>
            </w:r>
          </w:p>
        </w:tc>
      </w:tr>
      <w:tr w:rsidR="00A36F22" w:rsidTr="00107AEE">
        <w:trPr>
          <w:trHeight w:val="458"/>
        </w:trPr>
        <w:tc>
          <w:tcPr>
            <w:tcW w:w="3085" w:type="dxa"/>
            <w:vMerge w:val="restart"/>
          </w:tcPr>
          <w:p w:rsidR="00842BEB" w:rsidRPr="00842BEB" w:rsidRDefault="00842BEB" w:rsidP="00842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 </w:t>
            </w:r>
            <w:r w:rsidR="006102D2" w:rsidRPr="009E0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ёмы </w:t>
            </w:r>
          </w:p>
          <w:p w:rsidR="009E0058" w:rsidRDefault="00842BEB" w:rsidP="00842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6102D2" w:rsidRPr="009E0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хнологии</w:t>
            </w:r>
            <w:r w:rsidR="00A36F22" w:rsidRPr="009E0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ритического мышления: </w:t>
            </w:r>
          </w:p>
          <w:p w:rsidR="009E0058" w:rsidRPr="00842BEB" w:rsidRDefault="009E0058" w:rsidP="00842B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BEB">
              <w:rPr>
                <w:rFonts w:ascii="Times New Roman" w:hAnsi="Times New Roman" w:cs="Times New Roman"/>
                <w:sz w:val="24"/>
                <w:szCs w:val="24"/>
              </w:rPr>
              <w:t>«Кольца Вен</w:t>
            </w:r>
            <w:r w:rsidR="00474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BEB">
              <w:rPr>
                <w:rFonts w:ascii="Times New Roman" w:hAnsi="Times New Roman" w:cs="Times New Roman"/>
                <w:sz w:val="24"/>
                <w:szCs w:val="24"/>
              </w:rPr>
              <w:t>а»;</w:t>
            </w:r>
          </w:p>
          <w:p w:rsidR="009E0058" w:rsidRPr="00842BEB" w:rsidRDefault="009E0058" w:rsidP="00842B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BEB">
              <w:rPr>
                <w:rFonts w:ascii="Times New Roman" w:hAnsi="Times New Roman" w:cs="Times New Roman"/>
                <w:sz w:val="24"/>
                <w:szCs w:val="24"/>
              </w:rPr>
              <w:t>«Тонкие и толстые вопросы»</w:t>
            </w:r>
          </w:p>
          <w:p w:rsidR="00842BEB" w:rsidRDefault="009E0058" w:rsidP="00842B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B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6F22" w:rsidRPr="00842BEB">
              <w:rPr>
                <w:rFonts w:ascii="Times New Roman" w:hAnsi="Times New Roman" w:cs="Times New Roman"/>
                <w:sz w:val="24"/>
                <w:szCs w:val="24"/>
              </w:rPr>
              <w:t xml:space="preserve">лгоритм вопросов </w:t>
            </w:r>
          </w:p>
          <w:p w:rsidR="00A36F22" w:rsidRPr="00842BEB" w:rsidRDefault="00A36F22" w:rsidP="0084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EB">
              <w:rPr>
                <w:rFonts w:ascii="Times New Roman" w:hAnsi="Times New Roman" w:cs="Times New Roman"/>
                <w:sz w:val="24"/>
                <w:szCs w:val="24"/>
              </w:rPr>
              <w:t xml:space="preserve">при прослушивании и </w:t>
            </w:r>
            <w:r w:rsidR="00DF7885" w:rsidRPr="00842BEB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м </w:t>
            </w:r>
            <w:r w:rsidR="00107AEE">
              <w:rPr>
                <w:rFonts w:ascii="Times New Roman" w:hAnsi="Times New Roman" w:cs="Times New Roman"/>
                <w:sz w:val="24"/>
                <w:szCs w:val="24"/>
              </w:rPr>
              <w:t>анализе муз</w:t>
            </w:r>
            <w:r w:rsidRPr="00842BE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а та</w:t>
            </w:r>
            <w:r w:rsidR="006875ED" w:rsidRPr="00842BEB">
              <w:rPr>
                <w:rFonts w:ascii="Times New Roman" w:hAnsi="Times New Roman" w:cs="Times New Roman"/>
                <w:sz w:val="24"/>
                <w:szCs w:val="24"/>
              </w:rPr>
              <w:t>к же при исполнении песни (хор, ансамбль</w:t>
            </w:r>
            <w:r w:rsidRPr="00842BEB">
              <w:rPr>
                <w:rFonts w:ascii="Times New Roman" w:hAnsi="Times New Roman" w:cs="Times New Roman"/>
                <w:sz w:val="24"/>
                <w:szCs w:val="24"/>
              </w:rPr>
              <w:t>, соло</w:t>
            </w:r>
            <w:r w:rsidR="00107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2BEB">
              <w:rPr>
                <w:rFonts w:ascii="Times New Roman" w:hAnsi="Times New Roman" w:cs="Times New Roman"/>
                <w:sz w:val="24"/>
                <w:szCs w:val="24"/>
              </w:rPr>
              <w:t xml:space="preserve"> музык. </w:t>
            </w:r>
            <w:r w:rsidR="00107AEE">
              <w:rPr>
                <w:rFonts w:ascii="Times New Roman" w:hAnsi="Times New Roman" w:cs="Times New Roman"/>
                <w:sz w:val="24"/>
                <w:szCs w:val="24"/>
              </w:rPr>
              <w:t>инструменты, театрализац.</w:t>
            </w:r>
          </w:p>
          <w:p w:rsidR="00842BEB" w:rsidRDefault="00C51D38" w:rsidP="00842B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2BEB">
              <w:rPr>
                <w:rFonts w:ascii="Times New Roman" w:hAnsi="Times New Roman" w:cs="Times New Roman"/>
                <w:sz w:val="24"/>
                <w:szCs w:val="24"/>
              </w:rPr>
              <w:t>ри обсуждении</w:t>
            </w:r>
          </w:p>
          <w:p w:rsidR="00C51D38" w:rsidRPr="00842BEB" w:rsidRDefault="00842BEB" w:rsidP="0084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7AEE">
              <w:rPr>
                <w:rFonts w:ascii="Times New Roman" w:hAnsi="Times New Roman" w:cs="Times New Roman"/>
                <w:sz w:val="24"/>
                <w:szCs w:val="24"/>
              </w:rPr>
              <w:t>войств муз. выраз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.</w:t>
            </w:r>
            <w:r w:rsidR="00C51D38" w:rsidRPr="00842BEB">
              <w:rPr>
                <w:rFonts w:ascii="Times New Roman" w:hAnsi="Times New Roman" w:cs="Times New Roman"/>
                <w:sz w:val="24"/>
                <w:szCs w:val="24"/>
              </w:rPr>
              <w:t xml:space="preserve"> изобр</w:t>
            </w:r>
            <w:r w:rsidR="0047411F">
              <w:rPr>
                <w:rFonts w:ascii="Times New Roman" w:hAnsi="Times New Roman" w:cs="Times New Roman"/>
                <w:sz w:val="24"/>
                <w:szCs w:val="24"/>
              </w:rPr>
              <w:t>азительности использовать</w:t>
            </w:r>
            <w:r w:rsidR="0041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38" w:rsidRPr="00842B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ую, совместно с учащимися </w:t>
            </w:r>
            <w:r w:rsidR="00121DC3" w:rsidRPr="00842BEB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</w:tc>
        <w:tc>
          <w:tcPr>
            <w:tcW w:w="12049" w:type="dxa"/>
            <w:gridSpan w:val="3"/>
          </w:tcPr>
          <w:p w:rsidR="00A36F22" w:rsidRPr="00DD237B" w:rsidRDefault="00A36F22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7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36F22" w:rsidTr="00107AEE">
        <w:trPr>
          <w:trHeight w:val="360"/>
        </w:trPr>
        <w:tc>
          <w:tcPr>
            <w:tcW w:w="3085" w:type="dxa"/>
            <w:vMerge/>
          </w:tcPr>
          <w:p w:rsidR="00A36F22" w:rsidRDefault="00A36F22" w:rsidP="0058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gridSpan w:val="2"/>
          </w:tcPr>
          <w:p w:rsidR="00A36F22" w:rsidRPr="006102D2" w:rsidRDefault="00A36F22" w:rsidP="00610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6395" w:type="dxa"/>
          </w:tcPr>
          <w:p w:rsidR="00A36F22" w:rsidRPr="006102D2" w:rsidRDefault="00A36F22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36F22" w:rsidTr="00E33ED4">
        <w:trPr>
          <w:trHeight w:val="4462"/>
        </w:trPr>
        <w:tc>
          <w:tcPr>
            <w:tcW w:w="3085" w:type="dxa"/>
            <w:vMerge/>
          </w:tcPr>
          <w:p w:rsidR="00A36F22" w:rsidRDefault="00A36F22" w:rsidP="0058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gridSpan w:val="2"/>
          </w:tcPr>
          <w:p w:rsidR="009E0058" w:rsidRDefault="00B635EC" w:rsidP="0058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произведения целиком. Прослушивание музыкального произведения по фрагментам.</w:t>
            </w:r>
          </w:p>
          <w:p w:rsidR="009E0058" w:rsidRPr="009E0058" w:rsidRDefault="00B635EC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sz w:val="24"/>
                <w:szCs w:val="24"/>
              </w:rPr>
              <w:t>Анализ: жанр, стиль, форма</w:t>
            </w:r>
            <w:r w:rsidR="009C58F7" w:rsidRPr="009E0058">
              <w:rPr>
                <w:rFonts w:ascii="Times New Roman" w:hAnsi="Times New Roman" w:cs="Times New Roman"/>
                <w:sz w:val="24"/>
                <w:szCs w:val="24"/>
              </w:rPr>
              <w:t xml:space="preserve">, состав исполнителей, характер, настроение. </w:t>
            </w:r>
          </w:p>
          <w:p w:rsidR="001553CA" w:rsidRDefault="009C58F7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олнение песни в разных составах.</w:t>
            </w:r>
          </w:p>
          <w:p w:rsidR="009E0058" w:rsidRDefault="001553CA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8F7" w:rsidRPr="009E0058">
              <w:rPr>
                <w:rFonts w:ascii="Times New Roman" w:hAnsi="Times New Roman" w:cs="Times New Roman"/>
                <w:sz w:val="24"/>
                <w:szCs w:val="24"/>
              </w:rPr>
              <w:t>ередача своего отношения к прослушанному и исполненному му</w:t>
            </w:r>
            <w:r w:rsidR="009E0058">
              <w:rPr>
                <w:rFonts w:ascii="Times New Roman" w:hAnsi="Times New Roman" w:cs="Times New Roman"/>
                <w:sz w:val="24"/>
                <w:szCs w:val="24"/>
              </w:rPr>
              <w:t>зыкальным произведениям.</w:t>
            </w:r>
          </w:p>
          <w:p w:rsidR="00A36F22" w:rsidRPr="009E0058" w:rsidRDefault="009C58F7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  <w:r w:rsidR="009E0058" w:rsidRPr="009E0058">
              <w:rPr>
                <w:rFonts w:ascii="Times New Roman" w:hAnsi="Times New Roman" w:cs="Times New Roman"/>
                <w:sz w:val="24"/>
                <w:szCs w:val="24"/>
              </w:rPr>
              <w:t>, с использованием усвоенных ранее музыкальных терминов</w:t>
            </w:r>
          </w:p>
        </w:tc>
        <w:tc>
          <w:tcPr>
            <w:tcW w:w="6395" w:type="dxa"/>
          </w:tcPr>
          <w:p w:rsidR="00A36F22" w:rsidRPr="00842BEB" w:rsidRDefault="00B17AE2" w:rsidP="00581F1F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842BEB">
              <w:rPr>
                <w:rFonts w:ascii="Times New Roman" w:hAnsi="Times New Roman" w:cs="Times New Roman"/>
              </w:rPr>
              <w:t xml:space="preserve"> спосо</w:t>
            </w:r>
            <w:r w:rsidR="00E33ED4">
              <w:rPr>
                <w:rFonts w:ascii="Times New Roman" w:hAnsi="Times New Roman" w:cs="Times New Roman"/>
              </w:rPr>
              <w:t xml:space="preserve">бность к самооценке </w:t>
            </w:r>
            <w:r w:rsidRPr="00842BEB">
              <w:rPr>
                <w:rFonts w:ascii="Times New Roman" w:hAnsi="Times New Roman" w:cs="Times New Roman"/>
              </w:rPr>
              <w:t xml:space="preserve"> на основе совместно выработанных критериев; ориентация в нравственном содержании и смысле поступков, как собстве</w:t>
            </w:r>
            <w:r w:rsidR="00107AEE">
              <w:rPr>
                <w:rFonts w:ascii="Times New Roman" w:hAnsi="Times New Roman" w:cs="Times New Roman"/>
              </w:rPr>
              <w:t xml:space="preserve">нных, так и окружающих людей </w:t>
            </w:r>
            <w:r w:rsidR="00A51F37" w:rsidRPr="00842BEB">
              <w:rPr>
                <w:rFonts w:ascii="Times New Roman" w:hAnsi="Times New Roman" w:cs="Times New Roman"/>
              </w:rPr>
              <w:t>(</w:t>
            </w:r>
            <w:r w:rsidRPr="00842BEB">
              <w:rPr>
                <w:rFonts w:ascii="Times New Roman" w:hAnsi="Times New Roman" w:cs="Times New Roman"/>
              </w:rPr>
              <w:t>на осно</w:t>
            </w:r>
            <w:r w:rsidR="00E33ED4">
              <w:rPr>
                <w:rFonts w:ascii="Times New Roman" w:hAnsi="Times New Roman" w:cs="Times New Roman"/>
              </w:rPr>
              <w:t>ве прослушанного и исполненного музыкального произведения</w:t>
            </w:r>
            <w:r w:rsidRPr="00842BEB">
              <w:rPr>
                <w:rFonts w:ascii="Times New Roman" w:hAnsi="Times New Roman" w:cs="Times New Roman"/>
              </w:rPr>
              <w:t>).</w:t>
            </w:r>
          </w:p>
          <w:p w:rsidR="00B17AE2" w:rsidRPr="00842BEB" w:rsidRDefault="00B17AE2" w:rsidP="00581F1F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842BEB">
              <w:rPr>
                <w:rFonts w:ascii="Times New Roman" w:hAnsi="Times New Roman" w:cs="Times New Roman"/>
                <w:i/>
              </w:rPr>
              <w:t xml:space="preserve"> </w:t>
            </w:r>
            <w:r w:rsidRPr="00842BEB">
              <w:rPr>
                <w:rFonts w:ascii="Times New Roman" w:hAnsi="Times New Roman" w:cs="Times New Roman"/>
              </w:rPr>
              <w:t>освоени</w:t>
            </w:r>
            <w:r w:rsidR="000615A5" w:rsidRPr="00842BEB">
              <w:rPr>
                <w:rFonts w:ascii="Times New Roman" w:hAnsi="Times New Roman" w:cs="Times New Roman"/>
              </w:rPr>
              <w:t xml:space="preserve">е </w:t>
            </w:r>
            <w:r w:rsidR="006102D2" w:rsidRPr="00842BEB">
              <w:rPr>
                <w:rFonts w:ascii="Times New Roman" w:hAnsi="Times New Roman" w:cs="Times New Roman"/>
              </w:rPr>
              <w:t xml:space="preserve">различных </w:t>
            </w:r>
            <w:r w:rsidR="000615A5" w:rsidRPr="00842BEB">
              <w:rPr>
                <w:rFonts w:ascii="Times New Roman" w:hAnsi="Times New Roman" w:cs="Times New Roman"/>
              </w:rPr>
              <w:t>способов оценивания результатов</w:t>
            </w:r>
            <w:r w:rsidRPr="00842BEB">
              <w:rPr>
                <w:rFonts w:ascii="Times New Roman" w:hAnsi="Times New Roman" w:cs="Times New Roman"/>
              </w:rPr>
              <w:t xml:space="preserve"> своей деятельности, в соотве</w:t>
            </w:r>
            <w:r w:rsidR="001553CA" w:rsidRPr="00842BEB">
              <w:rPr>
                <w:rFonts w:ascii="Times New Roman" w:hAnsi="Times New Roman" w:cs="Times New Roman"/>
              </w:rPr>
              <w:t>тствии с заданными критериями. (целепологание, прогнозирование, планирование, самоконтроль)</w:t>
            </w:r>
          </w:p>
          <w:p w:rsidR="00B17AE2" w:rsidRPr="00842BEB" w:rsidRDefault="00B17AE2" w:rsidP="00581F1F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842BEB">
              <w:rPr>
                <w:rFonts w:ascii="Times New Roman" w:hAnsi="Times New Roman" w:cs="Times New Roman"/>
                <w:b/>
              </w:rPr>
              <w:t xml:space="preserve"> </w:t>
            </w:r>
            <w:r w:rsidRPr="00842BEB">
              <w:rPr>
                <w:rFonts w:ascii="Times New Roman" w:hAnsi="Times New Roman" w:cs="Times New Roman"/>
              </w:rPr>
              <w:t>умение отбирать нужную информацию и испол</w:t>
            </w:r>
            <w:r w:rsidR="00E33ED4">
              <w:rPr>
                <w:rFonts w:ascii="Times New Roman" w:hAnsi="Times New Roman" w:cs="Times New Roman"/>
              </w:rPr>
              <w:t>ьзовать при анализе муз.</w:t>
            </w:r>
            <w:r w:rsidRPr="00842BEB">
              <w:rPr>
                <w:rFonts w:ascii="Times New Roman" w:hAnsi="Times New Roman" w:cs="Times New Roman"/>
              </w:rPr>
              <w:t xml:space="preserve"> произведения</w:t>
            </w:r>
            <w:r w:rsidR="000615A5" w:rsidRPr="00842BEB">
              <w:rPr>
                <w:rFonts w:ascii="Times New Roman" w:hAnsi="Times New Roman" w:cs="Times New Roman"/>
              </w:rPr>
              <w:t>, разыгрывание диалогов, осмысление целей общения собеседников и уровня их коммуникативной культуры, с</w:t>
            </w:r>
            <w:r w:rsidR="00443898">
              <w:rPr>
                <w:rFonts w:ascii="Times New Roman" w:hAnsi="Times New Roman" w:cs="Times New Roman"/>
              </w:rPr>
              <w:t>овершенствование навыков пения.</w:t>
            </w:r>
          </w:p>
          <w:p w:rsidR="00F5293E" w:rsidRPr="00842BEB" w:rsidRDefault="001A59F4" w:rsidP="0084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842BEB">
              <w:rPr>
                <w:rFonts w:ascii="Times New Roman" w:hAnsi="Times New Roman" w:cs="Times New Roman"/>
              </w:rPr>
              <w:t xml:space="preserve"> формирование культуры общения при анализе и исполнении музыкальных произведений, умени</w:t>
            </w:r>
            <w:r w:rsidR="00F5293E" w:rsidRPr="00842BEB">
              <w:rPr>
                <w:rFonts w:ascii="Times New Roman" w:hAnsi="Times New Roman" w:cs="Times New Roman"/>
              </w:rPr>
              <w:t>е сотрудничать в разных состав</w:t>
            </w:r>
            <w:r w:rsidR="00581F1F" w:rsidRPr="00842BEB">
              <w:rPr>
                <w:rFonts w:ascii="Times New Roman" w:hAnsi="Times New Roman" w:cs="Times New Roman"/>
              </w:rPr>
              <w:t>ах (ансамбль, хор, соло)</w:t>
            </w:r>
            <w:r w:rsidR="00F5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F1F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134" w:type="dxa"/>
            <w:gridSpan w:val="4"/>
          </w:tcPr>
          <w:p w:rsidR="00581F1F" w:rsidRPr="006102D2" w:rsidRDefault="006D07B0" w:rsidP="00610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A52F3D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</w:tcPr>
          <w:p w:rsidR="00A52F3D" w:rsidRPr="008F7D58" w:rsidRDefault="00A52F3D" w:rsidP="008F7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52F3D" w:rsidRPr="003D6B0E" w:rsidRDefault="00A52F3D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946" w:type="dxa"/>
            <w:gridSpan w:val="2"/>
          </w:tcPr>
          <w:p w:rsidR="00A52F3D" w:rsidRPr="003D6B0E" w:rsidRDefault="00A52F3D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52F3D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</w:tcPr>
          <w:p w:rsidR="00A52F3D" w:rsidRDefault="00155F53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поэзия,</w:t>
            </w:r>
            <w:r w:rsidR="003B436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изобразительн.</w:t>
            </w:r>
            <w:r w:rsidR="0084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F3D">
              <w:rPr>
                <w:rFonts w:ascii="Times New Roman" w:hAnsi="Times New Roman" w:cs="Times New Roman"/>
                <w:sz w:val="24"/>
                <w:szCs w:val="24"/>
              </w:rPr>
              <w:t>искус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,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 w:rsidR="002639F6">
              <w:rPr>
                <w:rFonts w:ascii="Times New Roman" w:hAnsi="Times New Roman" w:cs="Times New Roman"/>
                <w:sz w:val="24"/>
                <w:szCs w:val="24"/>
              </w:rPr>
              <w:t xml:space="preserve"> к челове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</w:tc>
        <w:tc>
          <w:tcPr>
            <w:tcW w:w="5103" w:type="dxa"/>
          </w:tcPr>
          <w:p w:rsidR="002639F6" w:rsidRPr="002639F6" w:rsidRDefault="00155F53" w:rsidP="002639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r w:rsidR="003D6B0E" w:rsidRPr="002639F6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="002639F6" w:rsidRPr="00263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9F6" w:rsidRPr="002639F6" w:rsidRDefault="002639F6" w:rsidP="002639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9F6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52F3D" w:rsidRPr="002639F6" w:rsidRDefault="002639F6" w:rsidP="002639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F53" w:rsidRPr="002639F6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остоянного и сменного </w:t>
            </w:r>
            <w:r w:rsidR="00155F53" w:rsidRPr="0026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.</w:t>
            </w:r>
          </w:p>
        </w:tc>
        <w:tc>
          <w:tcPr>
            <w:tcW w:w="6946" w:type="dxa"/>
            <w:gridSpan w:val="2"/>
          </w:tcPr>
          <w:p w:rsidR="00A52F3D" w:rsidRDefault="00A43B50" w:rsidP="00A4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музыки, фортепьяно, простейшие музыкальные инструменты,</w:t>
            </w:r>
            <w:r w:rsidR="0047411F"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нотный </w:t>
            </w:r>
            <w:r w:rsidR="004111B2">
              <w:rPr>
                <w:rFonts w:ascii="Times New Roman" w:hAnsi="Times New Roman" w:cs="Times New Roman"/>
                <w:sz w:val="24"/>
                <w:szCs w:val="24"/>
              </w:rPr>
              <w:t>стан, иллюстрации, ре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визит, аудио и видео аппаратура. </w:t>
            </w:r>
          </w:p>
        </w:tc>
      </w:tr>
      <w:tr w:rsidR="003833CD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</w:tcPr>
          <w:p w:rsidR="003833CD" w:rsidRPr="003D6B0E" w:rsidRDefault="003833CD" w:rsidP="00DE7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2639F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2E22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9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2E2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зультативность</w:t>
            </w:r>
          </w:p>
        </w:tc>
        <w:tc>
          <w:tcPr>
            <w:tcW w:w="5103" w:type="dxa"/>
          </w:tcPr>
          <w:p w:rsidR="003833CD" w:rsidRPr="003D6B0E" w:rsidRDefault="003833CD" w:rsidP="003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946" w:type="dxa"/>
            <w:gridSpan w:val="2"/>
          </w:tcPr>
          <w:p w:rsidR="003833CD" w:rsidRPr="003D6B0E" w:rsidRDefault="003833CD" w:rsidP="003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41F15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</w:tcPr>
          <w:p w:rsidR="00341F15" w:rsidRDefault="00341F15" w:rsidP="0079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79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912B4" w:rsidRPr="007912B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E229C" w:rsidRPr="002E229C" w:rsidRDefault="002E229C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2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5103" w:type="dxa"/>
          </w:tcPr>
          <w:p w:rsidR="003B4369" w:rsidRDefault="00341F1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4369">
              <w:rPr>
                <w:rFonts w:ascii="Times New Roman" w:hAnsi="Times New Roman" w:cs="Times New Roman"/>
                <w:sz w:val="24"/>
                <w:szCs w:val="24"/>
              </w:rPr>
              <w:t>Приветствие – распевание, тематически соотнесенное с темой урока.</w:t>
            </w:r>
          </w:p>
          <w:p w:rsidR="00341F15" w:rsidRDefault="003B4369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1F15">
              <w:rPr>
                <w:rFonts w:ascii="Times New Roman" w:hAnsi="Times New Roman" w:cs="Times New Roman"/>
                <w:sz w:val="24"/>
                <w:szCs w:val="24"/>
              </w:rPr>
              <w:t>Как вы считаете, может ли музыка воздействовать на наше настроение?</w:t>
            </w:r>
          </w:p>
          <w:p w:rsidR="00341F15" w:rsidRDefault="000E5710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D6B0E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 w:rsidR="00C86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15">
              <w:rPr>
                <w:rFonts w:ascii="Times New Roman" w:hAnsi="Times New Roman" w:cs="Times New Roman"/>
                <w:sz w:val="24"/>
                <w:szCs w:val="24"/>
              </w:rPr>
              <w:t xml:space="preserve">ли изменить человека, воспитать его с помощью музыки? </w:t>
            </w:r>
          </w:p>
        </w:tc>
        <w:tc>
          <w:tcPr>
            <w:tcW w:w="6946" w:type="dxa"/>
            <w:gridSpan w:val="2"/>
          </w:tcPr>
          <w:p w:rsidR="00E33ED4" w:rsidRDefault="003B4369" w:rsidP="0086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гружаются</w:t>
            </w:r>
            <w:r w:rsidR="00E33ED4">
              <w:rPr>
                <w:rFonts w:ascii="Times New Roman" w:hAnsi="Times New Roman" w:cs="Times New Roman"/>
                <w:sz w:val="24"/>
                <w:szCs w:val="24"/>
              </w:rPr>
              <w:t xml:space="preserve"> в тематику урока.</w:t>
            </w:r>
          </w:p>
          <w:p w:rsidR="00341F15" w:rsidRDefault="00E33ED4" w:rsidP="0086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ACB">
              <w:rPr>
                <w:rFonts w:ascii="Times New Roman" w:hAnsi="Times New Roman" w:cs="Times New Roman"/>
                <w:sz w:val="24"/>
                <w:szCs w:val="24"/>
              </w:rPr>
              <w:t xml:space="preserve">споминают уже прослушанные музыкальные произведения, </w:t>
            </w:r>
            <w:r w:rsidR="00443898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, </w:t>
            </w:r>
            <w:r w:rsidR="00860ACB">
              <w:rPr>
                <w:rFonts w:ascii="Times New Roman" w:hAnsi="Times New Roman" w:cs="Times New Roman"/>
                <w:sz w:val="24"/>
                <w:szCs w:val="24"/>
              </w:rPr>
              <w:t>которые у них вызвали сильные эмоциональные чувства и желание совершить добрый и красивый поступок.</w:t>
            </w:r>
            <w:r w:rsidR="000E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B3A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</w:tcPr>
          <w:p w:rsidR="001A0B3A" w:rsidRDefault="001A0B3A" w:rsidP="00D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 учебной деятельности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 xml:space="preserve"> – 10 минут</w:t>
            </w:r>
          </w:p>
          <w:p w:rsidR="002E229C" w:rsidRPr="002E229C" w:rsidRDefault="002E229C" w:rsidP="00DE7D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2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5103" w:type="dxa"/>
          </w:tcPr>
          <w:p w:rsidR="00860ACB" w:rsidRDefault="0047411F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лушайте и вспомните следующие </w:t>
            </w:r>
            <w:r w:rsidR="00860AC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DE7D4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:rsidR="00DE7D4E" w:rsidRDefault="00DE7D4E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3B397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44389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ями 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 и сравните с музык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и.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B3A" w:rsidRDefault="00DE7D4E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>Вспомните стихи, соответствующие настроению музыки.</w:t>
            </w:r>
          </w:p>
          <w:p w:rsidR="002E229C" w:rsidRDefault="002E229C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9C" w:rsidRDefault="002E229C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639F6" w:rsidRPr="00107AEE" w:rsidRDefault="002639F6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07AEE">
              <w:rPr>
                <w:rFonts w:ascii="Times New Roman" w:hAnsi="Times New Roman" w:cs="Times New Roman"/>
              </w:rPr>
              <w:t>Слушают музыкальные произведения.</w:t>
            </w:r>
          </w:p>
          <w:p w:rsidR="001A0B3A" w:rsidRPr="00443898" w:rsidRDefault="003B3976" w:rsidP="004438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07AEE">
              <w:rPr>
                <w:rFonts w:ascii="Times New Roman" w:hAnsi="Times New Roman" w:cs="Times New Roman"/>
              </w:rPr>
              <w:t>Рассматривают</w:t>
            </w:r>
            <w:r w:rsidR="001A0B3A" w:rsidRPr="00107AEE">
              <w:rPr>
                <w:rFonts w:ascii="Times New Roman" w:hAnsi="Times New Roman" w:cs="Times New Roman"/>
              </w:rPr>
              <w:t xml:space="preserve"> иллюстрации, сравн</w:t>
            </w:r>
            <w:r w:rsidR="007374CA" w:rsidRPr="00107AEE">
              <w:rPr>
                <w:rFonts w:ascii="Times New Roman" w:hAnsi="Times New Roman" w:cs="Times New Roman"/>
              </w:rPr>
              <w:t>ивают с музыкальным</w:t>
            </w:r>
            <w:r w:rsidR="00DE7D4E" w:rsidRPr="00107AEE">
              <w:rPr>
                <w:rFonts w:ascii="Times New Roman" w:hAnsi="Times New Roman" w:cs="Times New Roman"/>
              </w:rPr>
              <w:t>и</w:t>
            </w:r>
            <w:r w:rsidR="00717935" w:rsidRPr="00107AEE">
              <w:rPr>
                <w:rFonts w:ascii="Times New Roman" w:hAnsi="Times New Roman" w:cs="Times New Roman"/>
              </w:rPr>
              <w:t xml:space="preserve">  </w:t>
            </w:r>
            <w:r w:rsidR="00DE7D4E" w:rsidRPr="00107AEE">
              <w:rPr>
                <w:rFonts w:ascii="Times New Roman" w:hAnsi="Times New Roman" w:cs="Times New Roman"/>
              </w:rPr>
              <w:t>произведениями</w:t>
            </w:r>
            <w:r w:rsidR="007374CA" w:rsidRPr="00107AEE">
              <w:rPr>
                <w:rFonts w:ascii="Times New Roman" w:hAnsi="Times New Roman" w:cs="Times New Roman"/>
              </w:rPr>
              <w:t>,</w:t>
            </w:r>
            <w:r w:rsidR="00717935" w:rsidRPr="00107AEE">
              <w:rPr>
                <w:rFonts w:ascii="Times New Roman" w:hAnsi="Times New Roman" w:cs="Times New Roman"/>
              </w:rPr>
              <w:t xml:space="preserve"> </w:t>
            </w:r>
            <w:r w:rsidR="00DE7D4E" w:rsidRPr="00107AEE">
              <w:rPr>
                <w:rFonts w:ascii="Times New Roman" w:hAnsi="Times New Roman" w:cs="Times New Roman"/>
              </w:rPr>
              <w:t>обсуждают, высказывают своё мнение, используя понятия: средства музыкальной выраз</w:t>
            </w:r>
            <w:r w:rsidR="002639F6" w:rsidRPr="00107AEE">
              <w:rPr>
                <w:rFonts w:ascii="Times New Roman" w:hAnsi="Times New Roman" w:cs="Times New Roman"/>
              </w:rPr>
              <w:t>ительности и изобразительности</w:t>
            </w:r>
          </w:p>
          <w:p w:rsidR="001A0B3A" w:rsidRPr="00107AEE" w:rsidRDefault="001A0B3A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07AEE">
              <w:rPr>
                <w:rFonts w:ascii="Times New Roman" w:hAnsi="Times New Roman" w:cs="Times New Roman"/>
              </w:rPr>
              <w:t>Несколько вопросов учащиеся задают друг другу, вспоминая при этом о вежливой форме общения на уроке.</w:t>
            </w:r>
          </w:p>
          <w:p w:rsidR="002639F6" w:rsidRPr="00107AEE" w:rsidRDefault="003B4369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обсуждении повторяется</w:t>
            </w:r>
            <w:r w:rsidR="00235D22">
              <w:rPr>
                <w:rFonts w:ascii="Times New Roman" w:hAnsi="Times New Roman" w:cs="Times New Roman"/>
                <w:b/>
              </w:rPr>
              <w:t xml:space="preserve"> тема: Утро. Прогулка.Вечер</w:t>
            </w:r>
          </w:p>
        </w:tc>
      </w:tr>
      <w:tr w:rsidR="007374CA" w:rsidTr="00107AEE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3085" w:type="dxa"/>
          </w:tcPr>
          <w:p w:rsidR="007374CA" w:rsidRDefault="007374CA" w:rsidP="0079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6554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F737F" w:rsidRDefault="007F737F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73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результаты.</w:t>
            </w:r>
          </w:p>
          <w:p w:rsidR="007F737F" w:rsidRDefault="007F737F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737F" w:rsidRPr="007F737F" w:rsidRDefault="007F737F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результаты.</w:t>
            </w:r>
          </w:p>
        </w:tc>
        <w:tc>
          <w:tcPr>
            <w:tcW w:w="5103" w:type="dxa"/>
          </w:tcPr>
          <w:p w:rsidR="007374CA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D4E">
              <w:rPr>
                <w:rFonts w:ascii="Times New Roman" w:hAnsi="Times New Roman" w:cs="Times New Roman"/>
                <w:sz w:val="24"/>
                <w:szCs w:val="24"/>
              </w:rPr>
              <w:t xml:space="preserve">Вслушайтесь в </w:t>
            </w:r>
            <w:r w:rsidR="007374C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 урока</w:t>
            </w:r>
            <w:r w:rsidR="0047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29C" w:rsidRDefault="002E229C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уйте цель сегодняшнего урока. </w:t>
            </w:r>
          </w:p>
          <w:p w:rsidR="009F000B" w:rsidRDefault="00235D22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29C">
              <w:rPr>
                <w:rFonts w:ascii="Times New Roman" w:hAnsi="Times New Roman" w:cs="Times New Roman"/>
                <w:sz w:val="24"/>
                <w:szCs w:val="24"/>
              </w:rPr>
              <w:t>Какие задачи, мы будем с вами решать на нашем  уроке?</w:t>
            </w:r>
          </w:p>
        </w:tc>
        <w:tc>
          <w:tcPr>
            <w:tcW w:w="6946" w:type="dxa"/>
            <w:gridSpan w:val="2"/>
          </w:tcPr>
          <w:p w:rsidR="007374CA" w:rsidRPr="00107AEE" w:rsidRDefault="003B4369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ивают и о</w:t>
            </w:r>
            <w:r w:rsidR="00DE7D4E" w:rsidRPr="00107AEE">
              <w:rPr>
                <w:rFonts w:ascii="Times New Roman" w:hAnsi="Times New Roman" w:cs="Times New Roman"/>
              </w:rPr>
              <w:t>смысляют тему</w:t>
            </w:r>
            <w:r w:rsidR="007374CA" w:rsidRPr="00107AEE">
              <w:rPr>
                <w:rFonts w:ascii="Times New Roman" w:hAnsi="Times New Roman" w:cs="Times New Roman"/>
              </w:rPr>
              <w:t xml:space="preserve"> урока. Обмен мнениями.</w:t>
            </w:r>
          </w:p>
          <w:p w:rsidR="003B3976" w:rsidRPr="00107AEE" w:rsidRDefault="007374CA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07AEE">
              <w:rPr>
                <w:rFonts w:ascii="Times New Roman" w:hAnsi="Times New Roman" w:cs="Times New Roman"/>
              </w:rPr>
              <w:t xml:space="preserve">С помощью учителя, </w:t>
            </w:r>
            <w:r w:rsidR="0094476D" w:rsidRPr="00107AEE">
              <w:rPr>
                <w:rFonts w:ascii="Times New Roman" w:hAnsi="Times New Roman" w:cs="Times New Roman"/>
              </w:rPr>
              <w:t>учащиеся формулируют цель урока и его задачи.</w:t>
            </w:r>
            <w:r w:rsidRPr="00107AEE">
              <w:rPr>
                <w:rFonts w:ascii="Times New Roman" w:hAnsi="Times New Roman" w:cs="Times New Roman"/>
              </w:rPr>
              <w:t xml:space="preserve"> </w:t>
            </w:r>
          </w:p>
          <w:p w:rsidR="007374CA" w:rsidRPr="00107AEE" w:rsidRDefault="003B3976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07AEE">
              <w:rPr>
                <w:rFonts w:ascii="Times New Roman" w:hAnsi="Times New Roman" w:cs="Times New Roman"/>
              </w:rPr>
              <w:t>Соотносят</w:t>
            </w:r>
            <w:r w:rsidR="00842BEB" w:rsidRPr="00107AEE">
              <w:rPr>
                <w:rFonts w:ascii="Times New Roman" w:hAnsi="Times New Roman" w:cs="Times New Roman"/>
              </w:rPr>
              <w:t xml:space="preserve"> муз.</w:t>
            </w:r>
            <w:r w:rsidR="007374CA" w:rsidRPr="00107AEE">
              <w:rPr>
                <w:rFonts w:ascii="Times New Roman" w:hAnsi="Times New Roman" w:cs="Times New Roman"/>
              </w:rPr>
              <w:t xml:space="preserve"> произведение с жизненными понятиями: добро, </w:t>
            </w:r>
            <w:r w:rsidR="00842BEB" w:rsidRPr="00107AEE">
              <w:rPr>
                <w:rFonts w:ascii="Times New Roman" w:hAnsi="Times New Roman" w:cs="Times New Roman"/>
              </w:rPr>
              <w:t xml:space="preserve">любовь, сострадание, </w:t>
            </w:r>
            <w:r w:rsidR="007374CA" w:rsidRPr="00107AEE">
              <w:rPr>
                <w:rFonts w:ascii="Times New Roman" w:hAnsi="Times New Roman" w:cs="Times New Roman"/>
              </w:rPr>
              <w:t xml:space="preserve"> </w:t>
            </w:r>
            <w:r w:rsidRPr="00107AEE">
              <w:rPr>
                <w:rFonts w:ascii="Times New Roman" w:hAnsi="Times New Roman" w:cs="Times New Roman"/>
              </w:rPr>
              <w:t xml:space="preserve">милосердие, </w:t>
            </w:r>
            <w:r w:rsidR="007374CA" w:rsidRPr="00107AEE">
              <w:rPr>
                <w:rFonts w:ascii="Times New Roman" w:hAnsi="Times New Roman" w:cs="Times New Roman"/>
              </w:rPr>
              <w:t>уважение.</w:t>
            </w:r>
          </w:p>
          <w:p w:rsidR="0094476D" w:rsidRPr="00107AEE" w:rsidRDefault="0094476D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07AEE">
              <w:rPr>
                <w:rFonts w:ascii="Times New Roman" w:hAnsi="Times New Roman" w:cs="Times New Roman"/>
              </w:rPr>
              <w:t>Сравнивая музыкальные произведения</w:t>
            </w:r>
            <w:r w:rsidR="00CB60F3" w:rsidRPr="00107AEE">
              <w:rPr>
                <w:rFonts w:ascii="Times New Roman" w:hAnsi="Times New Roman" w:cs="Times New Roman"/>
              </w:rPr>
              <w:t>, используют приёмы «Кольца Вена», «Толстые и тонкие вопросы»</w:t>
            </w:r>
          </w:p>
        </w:tc>
      </w:tr>
      <w:tr w:rsidR="00546758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</w:tcPr>
          <w:p w:rsidR="00546758" w:rsidRPr="007912B4" w:rsidRDefault="007912B4" w:rsidP="0079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</w:t>
            </w:r>
            <w:r w:rsidR="00546758"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t>своения новых знаний и ум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912B4">
              <w:rPr>
                <w:rFonts w:ascii="Times New Roman" w:hAnsi="Times New Roman" w:cs="Times New Roman"/>
                <w:sz w:val="24"/>
                <w:szCs w:val="24"/>
              </w:rPr>
              <w:t>8 минут</w:t>
            </w:r>
          </w:p>
        </w:tc>
        <w:tc>
          <w:tcPr>
            <w:tcW w:w="5103" w:type="dxa"/>
          </w:tcPr>
          <w:p w:rsidR="00546758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 соответствующее настроению музыкального произведения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Инсценируйте музыкальное произведение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Вспомните песни, которые передают наше отношение к природе.</w:t>
            </w:r>
          </w:p>
          <w:p w:rsidR="001D1811" w:rsidRDefault="001D181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в содержании песни главную мысль.</w:t>
            </w:r>
          </w:p>
          <w:p w:rsidR="001D1811" w:rsidRDefault="001D181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ы так считаете?</w:t>
            </w:r>
          </w:p>
          <w:p w:rsidR="001D1811" w:rsidRDefault="001D181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узыка раскрывает главную мысль?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Исполните хором песню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Исполните песню в ансамбле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Предложите ещё варианты исполнения песни.</w:t>
            </w:r>
          </w:p>
          <w:p w:rsidR="000136B6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все варианты и выберите 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лучший вариант. Аргументируйте.</w:t>
            </w:r>
          </w:p>
        </w:tc>
        <w:tc>
          <w:tcPr>
            <w:tcW w:w="6946" w:type="dxa"/>
            <w:gridSpan w:val="2"/>
          </w:tcPr>
          <w:p w:rsidR="009F000B" w:rsidRDefault="00235D22" w:rsidP="009F00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споминают песни, походящие к </w:t>
            </w:r>
            <w:r w:rsidR="006864E1" w:rsidRPr="009F000B">
              <w:rPr>
                <w:rFonts w:ascii="Times New Roman" w:hAnsi="Times New Roman" w:cs="Times New Roman"/>
                <w:sz w:val="24"/>
                <w:szCs w:val="24"/>
              </w:rPr>
              <w:t xml:space="preserve"> теме урока. </w:t>
            </w:r>
          </w:p>
          <w:p w:rsidR="00546758" w:rsidRPr="009F000B" w:rsidRDefault="006864E1" w:rsidP="009F00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00B">
              <w:rPr>
                <w:rFonts w:ascii="Times New Roman" w:hAnsi="Times New Roman" w:cs="Times New Roman"/>
                <w:sz w:val="24"/>
                <w:szCs w:val="24"/>
              </w:rPr>
              <w:t>Выбирают о</w:t>
            </w:r>
            <w:r w:rsidR="00E33ED4">
              <w:rPr>
                <w:rFonts w:ascii="Times New Roman" w:hAnsi="Times New Roman" w:cs="Times New Roman"/>
                <w:sz w:val="24"/>
                <w:szCs w:val="24"/>
              </w:rPr>
              <w:t>дну из них «Город мой</w:t>
            </w:r>
            <w:r w:rsidRPr="009F00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864E1" w:rsidRPr="009F000B" w:rsidRDefault="006864E1" w:rsidP="009F00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00B">
              <w:rPr>
                <w:rFonts w:ascii="Times New Roman" w:hAnsi="Times New Roman" w:cs="Times New Roman"/>
                <w:sz w:val="24"/>
                <w:szCs w:val="24"/>
              </w:rPr>
              <w:t>Установка на правильное и выразительное пение.</w:t>
            </w:r>
          </w:p>
          <w:p w:rsidR="006864E1" w:rsidRPr="005D5EF2" w:rsidRDefault="006864E1" w:rsidP="005D5EF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2">
              <w:rPr>
                <w:rFonts w:ascii="Times New Roman" w:hAnsi="Times New Roman" w:cs="Times New Roman"/>
                <w:sz w:val="24"/>
                <w:szCs w:val="24"/>
              </w:rPr>
              <w:t>Работа над текстом. Речевые упражнения.</w:t>
            </w:r>
          </w:p>
          <w:p w:rsidR="006864E1" w:rsidRPr="005D5EF2" w:rsidRDefault="006864E1" w:rsidP="005D5EF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2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песни в разных составах.</w:t>
            </w:r>
          </w:p>
          <w:p w:rsidR="006864E1" w:rsidRDefault="006864E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тонация, фразировка, динамика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>, 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5C0" w:rsidRPr="005D5EF2" w:rsidRDefault="006864E1" w:rsidP="005D5E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сполненной песни. </w:t>
            </w:r>
          </w:p>
          <w:p w:rsidR="005D15C0" w:rsidRDefault="006864E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нужные слова, характеризующие </w:t>
            </w:r>
            <w:r w:rsidR="005D15C0">
              <w:rPr>
                <w:rFonts w:ascii="Times New Roman" w:hAnsi="Times New Roman" w:cs="Times New Roman"/>
                <w:sz w:val="24"/>
                <w:szCs w:val="24"/>
              </w:rPr>
              <w:t>героев дан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луша</w:t>
            </w:r>
            <w:r w:rsidR="00107AEE">
              <w:rPr>
                <w:rFonts w:ascii="Times New Roman" w:hAnsi="Times New Roman" w:cs="Times New Roman"/>
                <w:sz w:val="24"/>
                <w:szCs w:val="24"/>
              </w:rPr>
              <w:t>нного муз.</w:t>
            </w:r>
            <w:r w:rsidR="005D15C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: радостные, счастливые, добр</w:t>
            </w:r>
            <w:r w:rsidR="00107AEE">
              <w:rPr>
                <w:rFonts w:ascii="Times New Roman" w:hAnsi="Times New Roman" w:cs="Times New Roman"/>
                <w:sz w:val="24"/>
                <w:szCs w:val="24"/>
              </w:rPr>
              <w:t>ые, игривые, щедрые.Убирают не</w:t>
            </w:r>
            <w:r w:rsidR="005D15C0">
              <w:rPr>
                <w:rFonts w:ascii="Times New Roman" w:hAnsi="Times New Roman" w:cs="Times New Roman"/>
                <w:sz w:val="24"/>
                <w:szCs w:val="24"/>
              </w:rPr>
              <w:t xml:space="preserve">нужные слова. </w:t>
            </w:r>
          </w:p>
          <w:p w:rsidR="005D5EF2" w:rsidRDefault="005D5EF2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суждении,</w:t>
            </w:r>
            <w:r w:rsidR="005D15C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е понятия:</w:t>
            </w:r>
          </w:p>
          <w:p w:rsidR="006864E1" w:rsidRDefault="005D15C0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,</w:t>
            </w:r>
            <w:r w:rsidR="00E33ED4">
              <w:rPr>
                <w:rFonts w:ascii="Times New Roman" w:hAnsi="Times New Roman" w:cs="Times New Roman"/>
                <w:sz w:val="24"/>
                <w:szCs w:val="24"/>
              </w:rPr>
              <w:t xml:space="preserve"> плавное звучание, мим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, взгляд, музыкальная речь, хорошее настроение</w:t>
            </w:r>
            <w:r w:rsidR="00692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92B" w:rsidTr="00E33ED4">
        <w:tblPrEx>
          <w:tblLook w:val="0000" w:firstRow="0" w:lastRow="0" w:firstColumn="0" w:lastColumn="0" w:noHBand="0" w:noVBand="0"/>
        </w:tblPrEx>
        <w:trPr>
          <w:trHeight w:val="4693"/>
        </w:trPr>
        <w:tc>
          <w:tcPr>
            <w:tcW w:w="3085" w:type="dxa"/>
            <w:tcBorders>
              <w:bottom w:val="single" w:sz="4" w:space="0" w:color="auto"/>
            </w:tcBorders>
          </w:tcPr>
          <w:p w:rsidR="00F7292B" w:rsidRPr="007912B4" w:rsidRDefault="007912B4" w:rsidP="0079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</w:t>
            </w:r>
            <w:r w:rsidR="00F7292B"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нимания</w:t>
            </w:r>
            <w:r w:rsidR="0026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54C" w:rsidRPr="0026554C">
              <w:rPr>
                <w:rFonts w:ascii="Times New Roman" w:hAnsi="Times New Roman" w:cs="Times New Roman"/>
                <w:sz w:val="24"/>
                <w:szCs w:val="24"/>
              </w:rPr>
              <w:t>– 6 мину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7292B" w:rsidRPr="00842BEB" w:rsidRDefault="006925E5" w:rsidP="000E5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92B" w:rsidRPr="00842BEB">
              <w:rPr>
                <w:rFonts w:ascii="Times New Roman" w:hAnsi="Times New Roman" w:cs="Times New Roman"/>
              </w:rPr>
              <w:t>Что вы услышали в музыкальном произведении?</w:t>
            </w:r>
          </w:p>
          <w:p w:rsidR="00F7292B" w:rsidRPr="00842BEB" w:rsidRDefault="006925E5" w:rsidP="000E5710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>-</w:t>
            </w:r>
            <w:r w:rsidR="00F7292B" w:rsidRPr="00842BEB">
              <w:rPr>
                <w:rFonts w:ascii="Times New Roman" w:hAnsi="Times New Roman" w:cs="Times New Roman"/>
              </w:rPr>
              <w:t>Что вы увидели на иллюстрациях?</w:t>
            </w:r>
          </w:p>
          <w:p w:rsidR="00F7292B" w:rsidRPr="00842BEB" w:rsidRDefault="006925E5" w:rsidP="000E5710">
            <w:pPr>
              <w:rPr>
                <w:rFonts w:ascii="Times New Roman" w:hAnsi="Times New Roman" w:cs="Times New Roman"/>
                <w:u w:val="single"/>
              </w:rPr>
            </w:pPr>
            <w:r w:rsidRPr="00842BEB">
              <w:rPr>
                <w:rFonts w:ascii="Times New Roman" w:hAnsi="Times New Roman" w:cs="Times New Roman"/>
                <w:u w:val="single"/>
              </w:rPr>
              <w:t>-</w:t>
            </w:r>
            <w:r w:rsidR="00F7292B" w:rsidRPr="00842BEB">
              <w:rPr>
                <w:rFonts w:ascii="Times New Roman" w:hAnsi="Times New Roman" w:cs="Times New Roman"/>
                <w:u w:val="single"/>
              </w:rPr>
              <w:t>Что вы услышали и увидели такого, что позволяет вам так сказать?</w:t>
            </w:r>
          </w:p>
          <w:p w:rsidR="00F7292B" w:rsidRPr="00842BEB" w:rsidRDefault="006925E5" w:rsidP="000E5710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>-</w:t>
            </w:r>
            <w:r w:rsidR="00F7292B" w:rsidRPr="00842BEB">
              <w:rPr>
                <w:rFonts w:ascii="Times New Roman" w:hAnsi="Times New Roman" w:cs="Times New Roman"/>
              </w:rPr>
              <w:t>Исполните</w:t>
            </w:r>
            <w:r w:rsidRPr="00842BEB">
              <w:rPr>
                <w:rFonts w:ascii="Times New Roman" w:hAnsi="Times New Roman" w:cs="Times New Roman"/>
              </w:rPr>
              <w:t xml:space="preserve"> фрагмент песни</w:t>
            </w:r>
            <w:r w:rsidR="00E33ED4">
              <w:rPr>
                <w:rFonts w:ascii="Times New Roman" w:hAnsi="Times New Roman" w:cs="Times New Roman"/>
              </w:rPr>
              <w:t xml:space="preserve"> в малом ансамбле.</w:t>
            </w:r>
          </w:p>
          <w:p w:rsidR="00F7292B" w:rsidRPr="00842BEB" w:rsidRDefault="006925E5" w:rsidP="000E5710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>-</w:t>
            </w:r>
            <w:r w:rsidR="00F7292B" w:rsidRPr="00842BEB">
              <w:rPr>
                <w:rFonts w:ascii="Times New Roman" w:hAnsi="Times New Roman" w:cs="Times New Roman"/>
              </w:rPr>
              <w:t>Обсудит</w:t>
            </w:r>
            <w:r w:rsidRPr="00842BEB">
              <w:rPr>
                <w:rFonts w:ascii="Times New Roman" w:hAnsi="Times New Roman" w:cs="Times New Roman"/>
              </w:rPr>
              <w:t>е и подскажите исполнителям, на какое качество звука  им следует обратить своё внимание</w:t>
            </w:r>
            <w:r w:rsidR="00F7292B" w:rsidRPr="00842BEB">
              <w:rPr>
                <w:rFonts w:ascii="Times New Roman" w:hAnsi="Times New Roman" w:cs="Times New Roman"/>
              </w:rPr>
              <w:t>, чтоб добиться лучшего результата исполнения. Советуйте вежливо, доброжелательно, об</w:t>
            </w:r>
            <w:r w:rsidR="00107AEE">
              <w:rPr>
                <w:rFonts w:ascii="Times New Roman" w:hAnsi="Times New Roman" w:cs="Times New Roman"/>
              </w:rPr>
              <w:t xml:space="preserve">язательно отметьте </w:t>
            </w:r>
            <w:r w:rsidR="00F7292B" w:rsidRPr="00842BEB">
              <w:rPr>
                <w:rFonts w:ascii="Times New Roman" w:hAnsi="Times New Roman" w:cs="Times New Roman"/>
              </w:rPr>
              <w:t xml:space="preserve"> звучание в исполнении.</w:t>
            </w:r>
          </w:p>
          <w:p w:rsidR="006925E5" w:rsidRPr="00842BEB" w:rsidRDefault="006925E5" w:rsidP="000E5710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>-</w:t>
            </w:r>
            <w:r w:rsidR="00F7292B" w:rsidRPr="00842BEB">
              <w:rPr>
                <w:rFonts w:ascii="Times New Roman" w:hAnsi="Times New Roman" w:cs="Times New Roman"/>
              </w:rPr>
              <w:t>Поменяйтесь ролями: слушатель – исполнитель.</w:t>
            </w:r>
            <w:r w:rsidR="00B43F92" w:rsidRPr="00842BEB">
              <w:rPr>
                <w:rFonts w:ascii="Times New Roman" w:hAnsi="Times New Roman" w:cs="Times New Roman"/>
              </w:rPr>
              <w:t xml:space="preserve"> </w:t>
            </w:r>
          </w:p>
          <w:p w:rsidR="00F7292B" w:rsidRPr="00842BEB" w:rsidRDefault="006925E5" w:rsidP="000E5710">
            <w:p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>-</w:t>
            </w:r>
            <w:r w:rsidR="00B43F92" w:rsidRPr="00842BEB">
              <w:rPr>
                <w:rFonts w:ascii="Times New Roman" w:hAnsi="Times New Roman" w:cs="Times New Roman"/>
              </w:rPr>
              <w:t>Всегда ли вы сдержаны и воспитаны в той или иной</w:t>
            </w:r>
            <w:r w:rsidRPr="00842BEB">
              <w:rPr>
                <w:rFonts w:ascii="Times New Roman" w:hAnsi="Times New Roman" w:cs="Times New Roman"/>
              </w:rPr>
              <w:t xml:space="preserve"> ситуации?</w:t>
            </w:r>
          </w:p>
          <w:p w:rsidR="00F7292B" w:rsidRPr="00F7292B" w:rsidRDefault="00F7292B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EB">
              <w:rPr>
                <w:rFonts w:ascii="Times New Roman" w:hAnsi="Times New Roman" w:cs="Times New Roman"/>
              </w:rPr>
              <w:t xml:space="preserve"> </w:t>
            </w:r>
            <w:r w:rsidR="0026554C" w:rsidRPr="00842BEB">
              <w:rPr>
                <w:rFonts w:ascii="Times New Roman" w:hAnsi="Times New Roman" w:cs="Times New Roman"/>
              </w:rPr>
              <w:t>-Вывод: постарайтесь быть внимательными, вежливыми  друг  к другу.  Не достаточно знать, надо уметь применять навыки об</w:t>
            </w:r>
            <w:r w:rsidR="00107AEE">
              <w:rPr>
                <w:rFonts w:ascii="Times New Roman" w:hAnsi="Times New Roman" w:cs="Times New Roman"/>
              </w:rPr>
              <w:t>щения в жизни. А исполнит</w:t>
            </w:r>
            <w:r w:rsidR="0026554C" w:rsidRPr="00842BEB">
              <w:rPr>
                <w:rFonts w:ascii="Times New Roman" w:hAnsi="Times New Roman" w:cs="Times New Roman"/>
              </w:rPr>
              <w:t xml:space="preserve"> навыки</w:t>
            </w:r>
            <w:r w:rsidR="00107AEE">
              <w:rPr>
                <w:rFonts w:ascii="Times New Roman" w:hAnsi="Times New Roman" w:cs="Times New Roman"/>
              </w:rPr>
              <w:t xml:space="preserve"> применять на разл</w:t>
            </w:r>
            <w:r w:rsidR="0026554C" w:rsidRPr="00842BEB">
              <w:rPr>
                <w:rFonts w:ascii="Times New Roman" w:hAnsi="Times New Roman" w:cs="Times New Roman"/>
              </w:rPr>
              <w:t xml:space="preserve"> мероприятиях, дома, радуя своих близких и родных</w:t>
            </w:r>
            <w:r w:rsidR="00265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7292B" w:rsidRPr="00F23273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Учащиеся обсуждают увиденное и услышанное. Сравнивают, задают друг другу вопросы.</w:t>
            </w:r>
          </w:p>
          <w:p w:rsidR="00B43F92" w:rsidRPr="00F23273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Распределяют роли: слушатель – исполнитель.</w:t>
            </w:r>
          </w:p>
          <w:p w:rsidR="00B43F92" w:rsidRPr="00F23273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Оценивают исполнение песни, по ранее представленным критериям.</w:t>
            </w:r>
          </w:p>
          <w:p w:rsidR="00B43F92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Оценивают своё выступление.</w:t>
            </w:r>
          </w:p>
          <w:p w:rsidR="007F737F" w:rsidRPr="00F23273" w:rsidRDefault="007F737F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аблицы – обобщают:</w:t>
            </w:r>
          </w:p>
          <w:p w:rsidR="0026554C" w:rsidRPr="007F737F" w:rsidRDefault="007F737F" w:rsidP="000E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6554C" w:rsidRPr="00F23273" w:rsidRDefault="00F23273" w:rsidP="00F232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всегда получается</w:t>
            </w:r>
          </w:p>
          <w:p w:rsidR="0026554C" w:rsidRPr="00F23273" w:rsidRDefault="00F23273" w:rsidP="00F232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не всегда получается</w:t>
            </w:r>
          </w:p>
          <w:p w:rsidR="0026554C" w:rsidRPr="00F23273" w:rsidRDefault="00F23273" w:rsidP="00F232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не получается, хочу научиться</w:t>
            </w:r>
          </w:p>
          <w:p w:rsidR="0026554C" w:rsidRPr="007F737F" w:rsidRDefault="007F737F" w:rsidP="007F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43F92" w:rsidRDefault="00CA0B8B" w:rsidP="00CA0B8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всегда применяю</w:t>
            </w:r>
          </w:p>
          <w:p w:rsidR="00CA0B8B" w:rsidRDefault="00CA0B8B" w:rsidP="00CA0B8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не всегда применяю</w:t>
            </w:r>
          </w:p>
          <w:p w:rsidR="00CA0B8B" w:rsidRPr="00CA0B8B" w:rsidRDefault="00CA0B8B" w:rsidP="00CA0B8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 – хочу узнать</w:t>
            </w:r>
          </w:p>
        </w:tc>
      </w:tr>
      <w:tr w:rsidR="00B74925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</w:tcPr>
          <w:p w:rsidR="00B74925" w:rsidRPr="0026554C" w:rsidRDefault="00B74925" w:rsidP="0026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4C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 w:rsidR="00103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03219" w:rsidRPr="00103219">
              <w:rPr>
                <w:rFonts w:ascii="Times New Roman" w:hAnsi="Times New Roman" w:cs="Times New Roman"/>
                <w:sz w:val="24"/>
                <w:szCs w:val="24"/>
              </w:rPr>
              <w:t>6 минут</w:t>
            </w:r>
          </w:p>
        </w:tc>
        <w:tc>
          <w:tcPr>
            <w:tcW w:w="5103" w:type="dxa"/>
          </w:tcPr>
          <w:p w:rsidR="00B74925" w:rsidRDefault="00235D22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авторов музыкальных  произведений, которы</w:t>
            </w:r>
            <w:r w:rsidR="00B74925">
              <w:rPr>
                <w:rFonts w:ascii="Times New Roman" w:hAnsi="Times New Roman" w:cs="Times New Roman"/>
                <w:sz w:val="24"/>
                <w:szCs w:val="24"/>
              </w:rPr>
              <w:t>е мы прослушали и обсудили.</w:t>
            </w:r>
          </w:p>
          <w:p w:rsidR="00B74925" w:rsidRDefault="00B7492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 xml:space="preserve">те композитора, сочи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>, над которой мы работали.</w:t>
            </w:r>
          </w:p>
          <w:p w:rsidR="00E146E7" w:rsidRDefault="00E146E7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творческое задание вы можете подготовить по теме урока</w:t>
            </w:r>
          </w:p>
        </w:tc>
        <w:tc>
          <w:tcPr>
            <w:tcW w:w="6946" w:type="dxa"/>
            <w:gridSpan w:val="2"/>
          </w:tcPr>
          <w:p w:rsidR="00B74925" w:rsidRPr="00842BEB" w:rsidRDefault="00E146E7" w:rsidP="007B54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 xml:space="preserve">Учащиеся называют композиторов и </w:t>
            </w:r>
            <w:r w:rsidR="00107AEE">
              <w:rPr>
                <w:rFonts w:ascii="Times New Roman" w:hAnsi="Times New Roman" w:cs="Times New Roman"/>
              </w:rPr>
              <w:t xml:space="preserve">музык. </w:t>
            </w:r>
            <w:r w:rsidRPr="00842BEB">
              <w:rPr>
                <w:rFonts w:ascii="Times New Roman" w:hAnsi="Times New Roman" w:cs="Times New Roman"/>
              </w:rPr>
              <w:t>произведения</w:t>
            </w:r>
          </w:p>
          <w:p w:rsidR="00E33ED4" w:rsidRDefault="00B61926" w:rsidP="007B54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>Музыка влияе</w:t>
            </w:r>
            <w:r w:rsidR="00E146E7" w:rsidRPr="00842BEB">
              <w:rPr>
                <w:rFonts w:ascii="Times New Roman" w:hAnsi="Times New Roman" w:cs="Times New Roman"/>
              </w:rPr>
              <w:t xml:space="preserve">т на нашу душу, мы становимся </w:t>
            </w:r>
          </w:p>
          <w:p w:rsidR="00E146E7" w:rsidRPr="00E33ED4" w:rsidRDefault="00E146E7" w:rsidP="00E33ED4">
            <w:pPr>
              <w:rPr>
                <w:rFonts w:ascii="Times New Roman" w:hAnsi="Times New Roman" w:cs="Times New Roman"/>
              </w:rPr>
            </w:pPr>
            <w:r w:rsidRPr="00E33ED4">
              <w:rPr>
                <w:rFonts w:ascii="Times New Roman" w:hAnsi="Times New Roman" w:cs="Times New Roman"/>
              </w:rPr>
              <w:t>доброжелательнее, учимся понимать и сострадать друг другу.</w:t>
            </w:r>
          </w:p>
          <w:p w:rsidR="00E33ED4" w:rsidRDefault="00B61926" w:rsidP="00107AE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42BEB">
              <w:rPr>
                <w:rFonts w:ascii="Times New Roman" w:hAnsi="Times New Roman" w:cs="Times New Roman"/>
              </w:rPr>
              <w:t>Через совместное тв</w:t>
            </w:r>
            <w:r w:rsidR="00E33ED4">
              <w:rPr>
                <w:rFonts w:ascii="Times New Roman" w:hAnsi="Times New Roman" w:cs="Times New Roman"/>
              </w:rPr>
              <w:t>орчество, понимание муз</w:t>
            </w:r>
            <w:r w:rsidRPr="00842BEB">
              <w:rPr>
                <w:rFonts w:ascii="Times New Roman" w:hAnsi="Times New Roman" w:cs="Times New Roman"/>
              </w:rPr>
              <w:t xml:space="preserve"> языка, </w:t>
            </w:r>
            <w:r w:rsidR="00E33ED4">
              <w:rPr>
                <w:rFonts w:ascii="Times New Roman" w:hAnsi="Times New Roman" w:cs="Times New Roman"/>
              </w:rPr>
              <w:t xml:space="preserve"> </w:t>
            </w:r>
            <w:r w:rsidRPr="00E33ED4">
              <w:rPr>
                <w:rFonts w:ascii="Times New Roman" w:hAnsi="Times New Roman" w:cs="Times New Roman"/>
              </w:rPr>
              <w:t xml:space="preserve">мы </w:t>
            </w:r>
          </w:p>
          <w:p w:rsidR="00B61926" w:rsidRPr="00E33ED4" w:rsidRDefault="00B61926" w:rsidP="00E33ED4">
            <w:pPr>
              <w:rPr>
                <w:rFonts w:ascii="Times New Roman" w:hAnsi="Times New Roman" w:cs="Times New Roman"/>
              </w:rPr>
            </w:pPr>
            <w:r w:rsidRPr="00E33ED4">
              <w:rPr>
                <w:rFonts w:ascii="Times New Roman" w:hAnsi="Times New Roman" w:cs="Times New Roman"/>
              </w:rPr>
              <w:t xml:space="preserve">воспитываем </w:t>
            </w:r>
            <w:r w:rsidR="00107AEE" w:rsidRPr="00E33ED4">
              <w:rPr>
                <w:rFonts w:ascii="Times New Roman" w:hAnsi="Times New Roman" w:cs="Times New Roman"/>
              </w:rPr>
              <w:t>в себе: трудолюбие, уваж.</w:t>
            </w:r>
            <w:r w:rsidRPr="00E33ED4">
              <w:rPr>
                <w:rFonts w:ascii="Times New Roman" w:hAnsi="Times New Roman" w:cs="Times New Roman"/>
              </w:rPr>
              <w:t xml:space="preserve"> отношение к природе, свободу сценического общения и любовь ко всем и всему, что нас окружает.</w:t>
            </w:r>
          </w:p>
          <w:p w:rsidR="00107AEE" w:rsidRPr="00107AEE" w:rsidRDefault="00E146E7" w:rsidP="007B54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BEB">
              <w:rPr>
                <w:rFonts w:ascii="Times New Roman" w:hAnsi="Times New Roman" w:cs="Times New Roman"/>
              </w:rPr>
              <w:t xml:space="preserve">Обсуждают и предлагают различные формы творческих работ: </w:t>
            </w:r>
          </w:p>
          <w:p w:rsidR="00E146E7" w:rsidRPr="00107AEE" w:rsidRDefault="00E146E7" w:rsidP="0010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EE">
              <w:rPr>
                <w:rFonts w:ascii="Times New Roman" w:hAnsi="Times New Roman" w:cs="Times New Roman"/>
              </w:rPr>
              <w:t>сочинить сказку, нари</w:t>
            </w:r>
            <w:r w:rsidR="00842BEB" w:rsidRPr="00107AEE">
              <w:rPr>
                <w:rFonts w:ascii="Times New Roman" w:hAnsi="Times New Roman" w:cs="Times New Roman"/>
              </w:rPr>
              <w:t>совать музыку, найти муз.</w:t>
            </w:r>
            <w:r w:rsidRPr="00107AEE">
              <w:rPr>
                <w:rFonts w:ascii="Times New Roman" w:hAnsi="Times New Roman" w:cs="Times New Roman"/>
              </w:rPr>
              <w:t xml:space="preserve"> произведение со схожим настроением и подел</w:t>
            </w:r>
            <w:r w:rsidR="00107AEE">
              <w:rPr>
                <w:rFonts w:ascii="Times New Roman" w:hAnsi="Times New Roman" w:cs="Times New Roman"/>
              </w:rPr>
              <w:t>иться с одноклассниками на след.</w:t>
            </w:r>
            <w:r w:rsidRPr="00107AEE">
              <w:rPr>
                <w:rFonts w:ascii="Times New Roman" w:hAnsi="Times New Roman" w:cs="Times New Roman"/>
              </w:rPr>
              <w:t>уроке.</w:t>
            </w:r>
          </w:p>
        </w:tc>
      </w:tr>
      <w:tr w:rsidR="00B61926" w:rsidTr="00107AE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5" w:type="dxa"/>
            <w:tcBorders>
              <w:top w:val="nil"/>
            </w:tcBorders>
          </w:tcPr>
          <w:p w:rsidR="00B61926" w:rsidRPr="00E146E7" w:rsidRDefault="00E146E7" w:rsidP="00E14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– </w:t>
            </w:r>
            <w:r w:rsidRPr="00E146E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103" w:type="dxa"/>
            <w:tcBorders>
              <w:top w:val="nil"/>
            </w:tcBorders>
          </w:tcPr>
          <w:p w:rsidR="00B61926" w:rsidRDefault="00E80168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гадается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 xml:space="preserve">, почему песня </w:t>
            </w:r>
            <w:r w:rsidR="00E33ED4">
              <w:rPr>
                <w:rFonts w:ascii="Times New Roman" w:hAnsi="Times New Roman" w:cs="Times New Roman"/>
                <w:sz w:val="24"/>
                <w:szCs w:val="24"/>
              </w:rPr>
              <w:t>называется «Город мой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6E7" w:rsidRDefault="007B541B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 настроением вы уходите из класса?</w:t>
            </w:r>
          </w:p>
          <w:p w:rsidR="00443898" w:rsidRDefault="00443898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отношения к прошед</w:t>
            </w:r>
            <w:r w:rsidR="004111B2">
              <w:rPr>
                <w:rFonts w:ascii="Times New Roman" w:hAnsi="Times New Roman" w:cs="Times New Roman"/>
                <w:sz w:val="24"/>
                <w:szCs w:val="24"/>
              </w:rPr>
              <w:t>шему уроку с пом</w:t>
            </w:r>
            <w:bookmarkStart w:id="0" w:name="_GoBack"/>
            <w:bookmarkEnd w:id="0"/>
            <w:r w:rsidR="00081490">
              <w:rPr>
                <w:rFonts w:ascii="Times New Roman" w:hAnsi="Times New Roman" w:cs="Times New Roman"/>
                <w:sz w:val="24"/>
                <w:szCs w:val="24"/>
              </w:rPr>
              <w:t>ощью карточек  - смайликов.</w:t>
            </w:r>
          </w:p>
        </w:tc>
        <w:tc>
          <w:tcPr>
            <w:tcW w:w="6946" w:type="dxa"/>
            <w:gridSpan w:val="2"/>
            <w:tcBorders>
              <w:top w:val="nil"/>
            </w:tcBorders>
          </w:tcPr>
          <w:p w:rsidR="00107AEE" w:rsidRDefault="00E33ED4" w:rsidP="007B541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</w:t>
            </w:r>
            <w:r w:rsidR="00E80168" w:rsidRPr="007B541B">
              <w:rPr>
                <w:rFonts w:ascii="Times New Roman" w:hAnsi="Times New Roman" w:cs="Times New Roman"/>
                <w:sz w:val="24"/>
                <w:szCs w:val="24"/>
              </w:rPr>
              <w:t>ах. Инсценировка песни.</w:t>
            </w:r>
            <w:r w:rsidR="007F73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</w:t>
            </w:r>
          </w:p>
          <w:p w:rsidR="00B61926" w:rsidRPr="00107AEE" w:rsidRDefault="007F737F" w:rsidP="0010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EE">
              <w:rPr>
                <w:rFonts w:ascii="Times New Roman" w:hAnsi="Times New Roman" w:cs="Times New Roman"/>
                <w:sz w:val="24"/>
                <w:szCs w:val="24"/>
              </w:rPr>
              <w:t>название песни в пантомиме.</w:t>
            </w:r>
          </w:p>
          <w:p w:rsidR="00E80168" w:rsidRPr="007B541B" w:rsidRDefault="00E146E7" w:rsidP="007B541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1B">
              <w:rPr>
                <w:rFonts w:ascii="Times New Roman" w:hAnsi="Times New Roman" w:cs="Times New Roman"/>
                <w:sz w:val="24"/>
                <w:szCs w:val="24"/>
              </w:rPr>
              <w:t>Краткий анали</w:t>
            </w:r>
            <w:r w:rsidR="007F737F">
              <w:rPr>
                <w:rFonts w:ascii="Times New Roman" w:hAnsi="Times New Roman" w:cs="Times New Roman"/>
                <w:sz w:val="24"/>
                <w:szCs w:val="24"/>
              </w:rPr>
              <w:t>з и оценивание своей работы по таблице:</w:t>
            </w:r>
          </w:p>
          <w:p w:rsidR="00E80168" w:rsidRDefault="00E80168" w:rsidP="00E80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работали дружно.</w:t>
            </w:r>
          </w:p>
          <w:p w:rsidR="00E80168" w:rsidRDefault="00E80168" w:rsidP="00E80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училось, но не так, как хотелось.</w:t>
            </w:r>
          </w:p>
          <w:p w:rsidR="00E80168" w:rsidRPr="00E80168" w:rsidRDefault="00E80168" w:rsidP="00E80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 не получилась</w:t>
            </w:r>
          </w:p>
        </w:tc>
      </w:tr>
    </w:tbl>
    <w:p w:rsidR="00463EEB" w:rsidRPr="00463EEB" w:rsidRDefault="00463EEB" w:rsidP="003B4369">
      <w:pPr>
        <w:rPr>
          <w:rFonts w:ascii="Times New Roman" w:hAnsi="Times New Roman" w:cs="Times New Roman"/>
          <w:sz w:val="24"/>
          <w:szCs w:val="24"/>
        </w:rPr>
      </w:pPr>
    </w:p>
    <w:sectPr w:rsidR="00463EEB" w:rsidRPr="00463EEB" w:rsidSect="00107AEE">
      <w:pgSz w:w="16838" w:h="11906" w:orient="landscape"/>
      <w:pgMar w:top="851" w:right="964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514"/>
    <w:multiLevelType w:val="hybridMultilevel"/>
    <w:tmpl w:val="EFA4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E62"/>
    <w:multiLevelType w:val="hybridMultilevel"/>
    <w:tmpl w:val="F27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53A"/>
    <w:multiLevelType w:val="hybridMultilevel"/>
    <w:tmpl w:val="AAB8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94C"/>
    <w:multiLevelType w:val="hybridMultilevel"/>
    <w:tmpl w:val="BADE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5B2"/>
    <w:multiLevelType w:val="hybridMultilevel"/>
    <w:tmpl w:val="A504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325"/>
    <w:multiLevelType w:val="hybridMultilevel"/>
    <w:tmpl w:val="BF66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14BC"/>
    <w:multiLevelType w:val="hybridMultilevel"/>
    <w:tmpl w:val="3074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34B9"/>
    <w:multiLevelType w:val="hybridMultilevel"/>
    <w:tmpl w:val="C2E2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4529"/>
    <w:multiLevelType w:val="hybridMultilevel"/>
    <w:tmpl w:val="80CC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736D"/>
    <w:multiLevelType w:val="hybridMultilevel"/>
    <w:tmpl w:val="8436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54397"/>
    <w:multiLevelType w:val="hybridMultilevel"/>
    <w:tmpl w:val="1AA6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4E35"/>
    <w:multiLevelType w:val="hybridMultilevel"/>
    <w:tmpl w:val="17A4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3CF6"/>
    <w:multiLevelType w:val="hybridMultilevel"/>
    <w:tmpl w:val="D67A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53F50"/>
    <w:multiLevelType w:val="hybridMultilevel"/>
    <w:tmpl w:val="DC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178E7"/>
    <w:multiLevelType w:val="hybridMultilevel"/>
    <w:tmpl w:val="C01E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3A6"/>
    <w:multiLevelType w:val="hybridMultilevel"/>
    <w:tmpl w:val="99F4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2553"/>
    <w:multiLevelType w:val="hybridMultilevel"/>
    <w:tmpl w:val="620AA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41BF0"/>
    <w:multiLevelType w:val="hybridMultilevel"/>
    <w:tmpl w:val="2D4A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FAD"/>
    <w:multiLevelType w:val="hybridMultilevel"/>
    <w:tmpl w:val="8BF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0C47"/>
    <w:multiLevelType w:val="hybridMultilevel"/>
    <w:tmpl w:val="6D5A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C56DF"/>
    <w:multiLevelType w:val="hybridMultilevel"/>
    <w:tmpl w:val="F7842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3822F2"/>
    <w:multiLevelType w:val="hybridMultilevel"/>
    <w:tmpl w:val="94D2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BF6"/>
    <w:multiLevelType w:val="hybridMultilevel"/>
    <w:tmpl w:val="BBE6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21"/>
  </w:num>
  <w:num w:numId="10">
    <w:abstractNumId w:val="22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18"/>
  </w:num>
  <w:num w:numId="16">
    <w:abstractNumId w:val="3"/>
  </w:num>
  <w:num w:numId="17">
    <w:abstractNumId w:val="12"/>
  </w:num>
  <w:num w:numId="18">
    <w:abstractNumId w:val="9"/>
  </w:num>
  <w:num w:numId="19">
    <w:abstractNumId w:val="8"/>
  </w:num>
  <w:num w:numId="20">
    <w:abstractNumId w:val="20"/>
  </w:num>
  <w:num w:numId="21">
    <w:abstractNumId w:val="19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3EEB"/>
    <w:rsid w:val="000136B6"/>
    <w:rsid w:val="000615A5"/>
    <w:rsid w:val="00081490"/>
    <w:rsid w:val="00097664"/>
    <w:rsid w:val="000A0C23"/>
    <w:rsid w:val="000C2B26"/>
    <w:rsid w:val="000C6875"/>
    <w:rsid w:val="000D35FF"/>
    <w:rsid w:val="000E42A4"/>
    <w:rsid w:val="000E5710"/>
    <w:rsid w:val="00103219"/>
    <w:rsid w:val="00107AEE"/>
    <w:rsid w:val="00121DC3"/>
    <w:rsid w:val="00134B70"/>
    <w:rsid w:val="00137415"/>
    <w:rsid w:val="00140720"/>
    <w:rsid w:val="001553CA"/>
    <w:rsid w:val="00155F53"/>
    <w:rsid w:val="001A0B3A"/>
    <w:rsid w:val="001A59F4"/>
    <w:rsid w:val="001D1811"/>
    <w:rsid w:val="001D3CF2"/>
    <w:rsid w:val="001E34FB"/>
    <w:rsid w:val="0020763E"/>
    <w:rsid w:val="002265E1"/>
    <w:rsid w:val="00235D22"/>
    <w:rsid w:val="002639F6"/>
    <w:rsid w:val="0026554C"/>
    <w:rsid w:val="002863AC"/>
    <w:rsid w:val="002C2258"/>
    <w:rsid w:val="002E229C"/>
    <w:rsid w:val="002F300F"/>
    <w:rsid w:val="003013C2"/>
    <w:rsid w:val="00334AB3"/>
    <w:rsid w:val="00341F15"/>
    <w:rsid w:val="003833CD"/>
    <w:rsid w:val="003B3976"/>
    <w:rsid w:val="003B4369"/>
    <w:rsid w:val="003D6B0E"/>
    <w:rsid w:val="004111B2"/>
    <w:rsid w:val="00411D6B"/>
    <w:rsid w:val="00443898"/>
    <w:rsid w:val="00463EEB"/>
    <w:rsid w:val="0047411F"/>
    <w:rsid w:val="004A75AB"/>
    <w:rsid w:val="00546758"/>
    <w:rsid w:val="005660AB"/>
    <w:rsid w:val="00581F1F"/>
    <w:rsid w:val="005D15C0"/>
    <w:rsid w:val="005D5EF2"/>
    <w:rsid w:val="005D62E2"/>
    <w:rsid w:val="006102D2"/>
    <w:rsid w:val="006864E1"/>
    <w:rsid w:val="006875ED"/>
    <w:rsid w:val="006925E5"/>
    <w:rsid w:val="006D07B0"/>
    <w:rsid w:val="006E6716"/>
    <w:rsid w:val="00717935"/>
    <w:rsid w:val="007374CA"/>
    <w:rsid w:val="0079124C"/>
    <w:rsid w:val="007912B4"/>
    <w:rsid w:val="00793FA8"/>
    <w:rsid w:val="007B541B"/>
    <w:rsid w:val="007F1E54"/>
    <w:rsid w:val="007F737F"/>
    <w:rsid w:val="00842BEB"/>
    <w:rsid w:val="00860ACB"/>
    <w:rsid w:val="008F7D58"/>
    <w:rsid w:val="00940FFE"/>
    <w:rsid w:val="0094476D"/>
    <w:rsid w:val="009721E1"/>
    <w:rsid w:val="009C58F7"/>
    <w:rsid w:val="009E0058"/>
    <w:rsid w:val="009F000B"/>
    <w:rsid w:val="00A36F22"/>
    <w:rsid w:val="00A43B50"/>
    <w:rsid w:val="00A505CD"/>
    <w:rsid w:val="00A51F37"/>
    <w:rsid w:val="00A52F3D"/>
    <w:rsid w:val="00B17AE2"/>
    <w:rsid w:val="00B31EB9"/>
    <w:rsid w:val="00B43F92"/>
    <w:rsid w:val="00B524EF"/>
    <w:rsid w:val="00B61926"/>
    <w:rsid w:val="00B635EC"/>
    <w:rsid w:val="00B74925"/>
    <w:rsid w:val="00BB4202"/>
    <w:rsid w:val="00BD53D3"/>
    <w:rsid w:val="00C51D38"/>
    <w:rsid w:val="00C8608B"/>
    <w:rsid w:val="00CA0B8B"/>
    <w:rsid w:val="00CB60F3"/>
    <w:rsid w:val="00DD237B"/>
    <w:rsid w:val="00DD5743"/>
    <w:rsid w:val="00DE7D4E"/>
    <w:rsid w:val="00DF7885"/>
    <w:rsid w:val="00E07C22"/>
    <w:rsid w:val="00E146E7"/>
    <w:rsid w:val="00E33ED4"/>
    <w:rsid w:val="00E80168"/>
    <w:rsid w:val="00E83FE4"/>
    <w:rsid w:val="00EA160B"/>
    <w:rsid w:val="00F20076"/>
    <w:rsid w:val="00F23273"/>
    <w:rsid w:val="00F2713D"/>
    <w:rsid w:val="00F37A2D"/>
    <w:rsid w:val="00F5293E"/>
    <w:rsid w:val="00F6309F"/>
    <w:rsid w:val="00F7292B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1EF15-5B8E-41C5-8F74-D3A9836E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C1DF-3656-4124-B66D-47123D5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рина</dc:creator>
  <cp:lastModifiedBy>Заза Габедава</cp:lastModifiedBy>
  <cp:revision>64</cp:revision>
  <dcterms:created xsi:type="dcterms:W3CDTF">2015-11-01T07:50:00Z</dcterms:created>
  <dcterms:modified xsi:type="dcterms:W3CDTF">2022-11-11T14:45:00Z</dcterms:modified>
</cp:coreProperties>
</file>